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3CE0" w14:textId="7E3BEAAD" w:rsidR="00C435C1" w:rsidRPr="00522A5F" w:rsidRDefault="00BB799A" w:rsidP="007A0153">
      <w:pPr>
        <w:ind w:left="425" w:hanging="425"/>
        <w:jc w:val="center"/>
        <w:rPr>
          <w:rFonts w:ascii="宋体" w:eastAsia="宋体" w:hAnsi="宋体"/>
          <w:sz w:val="52"/>
          <w:szCs w:val="52"/>
        </w:rPr>
      </w:pPr>
      <w:bookmarkStart w:id="0" w:name="_Toc29289433"/>
      <w:r w:rsidRPr="00522A5F">
        <w:rPr>
          <w:rFonts w:ascii="宋体" w:eastAsia="宋体" w:hAnsi="宋体" w:hint="eastAsia"/>
          <w:sz w:val="52"/>
          <w:szCs w:val="52"/>
        </w:rPr>
        <w:t>特效能力A</w:t>
      </w:r>
      <w:r w:rsidRPr="00522A5F">
        <w:rPr>
          <w:rFonts w:ascii="宋体" w:eastAsia="宋体" w:hAnsi="宋体"/>
          <w:sz w:val="52"/>
          <w:szCs w:val="52"/>
        </w:rPr>
        <w:t>PI</w:t>
      </w:r>
      <w:r w:rsidRPr="00522A5F">
        <w:rPr>
          <w:rFonts w:ascii="宋体" w:eastAsia="宋体" w:hAnsi="宋体" w:hint="eastAsia"/>
          <w:sz w:val="52"/>
          <w:szCs w:val="52"/>
        </w:rPr>
        <w:t>开发中的背景分割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76094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A8E58" w14:textId="1C2437BC" w:rsidR="002D49EE" w:rsidRPr="00522A5F" w:rsidRDefault="002D49EE">
          <w:pPr>
            <w:pStyle w:val="TOC"/>
            <w:rPr>
              <w:rFonts w:ascii="宋体" w:eastAsia="宋体" w:hAnsi="宋体"/>
            </w:rPr>
          </w:pPr>
          <w:r w:rsidRPr="00522A5F">
            <w:rPr>
              <w:rFonts w:ascii="宋体" w:eastAsia="宋体" w:hAnsi="宋体"/>
              <w:lang w:val="zh-CN"/>
            </w:rPr>
            <w:t>目录</w:t>
          </w:r>
        </w:p>
        <w:p w14:paraId="42E57987" w14:textId="418C2659" w:rsidR="003D466D" w:rsidRDefault="002D49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22A5F">
            <w:rPr>
              <w:rFonts w:ascii="宋体" w:eastAsia="宋体" w:hAnsi="宋体"/>
            </w:rPr>
            <w:fldChar w:fldCharType="begin"/>
          </w:r>
          <w:r w:rsidRPr="00522A5F">
            <w:rPr>
              <w:rFonts w:ascii="宋体" w:eastAsia="宋体" w:hAnsi="宋体"/>
            </w:rPr>
            <w:instrText xml:space="preserve"> TOC \o "1-3" \h \z \u </w:instrText>
          </w:r>
          <w:r w:rsidRPr="00522A5F">
            <w:rPr>
              <w:rFonts w:ascii="宋体" w:eastAsia="宋体" w:hAnsi="宋体"/>
            </w:rPr>
            <w:fldChar w:fldCharType="separate"/>
          </w:r>
          <w:hyperlink w:anchor="_Toc60667601" w:history="1">
            <w:r w:rsidR="003D466D" w:rsidRPr="004A3A97">
              <w:rPr>
                <w:rStyle w:val="a8"/>
                <w:rFonts w:ascii="宋体" w:eastAsia="宋体" w:hAnsi="宋体"/>
                <w:noProof/>
              </w:rPr>
              <w:t>1依赖软件列表介绍</w:t>
            </w:r>
            <w:r w:rsidR="003D466D">
              <w:rPr>
                <w:noProof/>
                <w:webHidden/>
              </w:rPr>
              <w:tab/>
            </w:r>
            <w:r w:rsidR="003D466D">
              <w:rPr>
                <w:noProof/>
                <w:webHidden/>
              </w:rPr>
              <w:fldChar w:fldCharType="begin"/>
            </w:r>
            <w:r w:rsidR="003D466D">
              <w:rPr>
                <w:noProof/>
                <w:webHidden/>
              </w:rPr>
              <w:instrText xml:space="preserve"> PAGEREF _Toc60667601 \h </w:instrText>
            </w:r>
            <w:r w:rsidR="003D466D">
              <w:rPr>
                <w:noProof/>
                <w:webHidden/>
              </w:rPr>
            </w:r>
            <w:r w:rsidR="003D466D">
              <w:rPr>
                <w:noProof/>
                <w:webHidden/>
              </w:rPr>
              <w:fldChar w:fldCharType="separate"/>
            </w:r>
            <w:r w:rsidR="003D466D">
              <w:rPr>
                <w:noProof/>
                <w:webHidden/>
              </w:rPr>
              <w:t>1</w:t>
            </w:r>
            <w:r w:rsidR="003D466D">
              <w:rPr>
                <w:noProof/>
                <w:webHidden/>
              </w:rPr>
              <w:fldChar w:fldCharType="end"/>
            </w:r>
          </w:hyperlink>
        </w:p>
        <w:p w14:paraId="78741797" w14:textId="3CB6FA47" w:rsidR="003D466D" w:rsidRDefault="003D46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2" w:history="1">
            <w:r w:rsidRPr="004A3A97">
              <w:rPr>
                <w:rStyle w:val="a8"/>
                <w:rFonts w:ascii="宋体" w:eastAsia="宋体" w:hAnsi="宋体" w:cs="宋体"/>
                <w:bCs/>
                <w:noProof/>
              </w:rPr>
              <w:t>2 服务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FD1C" w14:textId="5A9905D1" w:rsidR="003D466D" w:rsidRDefault="003D46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3" w:history="1">
            <w:r w:rsidRPr="004A3A97">
              <w:rPr>
                <w:rStyle w:val="a8"/>
                <w:rFonts w:ascii="宋体" w:eastAsia="宋体" w:hAnsi="宋体"/>
                <w:noProof/>
              </w:rPr>
              <w:t>3 组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B63" w14:textId="2B7B7A54" w:rsidR="003D466D" w:rsidRDefault="003D4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4" w:history="1">
            <w:r w:rsidRPr="004A3A97">
              <w:rPr>
                <w:rStyle w:val="a8"/>
                <w:rFonts w:ascii="宋体" w:eastAsia="宋体" w:hAnsi="宋体"/>
                <w:noProof/>
              </w:rPr>
              <w:t>anaconda环境安装（在本地环境配置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31FD" w14:textId="03C2467C" w:rsidR="003D466D" w:rsidRDefault="003D4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5" w:history="1">
            <w:r w:rsidRPr="004A3A97">
              <w:rPr>
                <w:rStyle w:val="a8"/>
                <w:rFonts w:ascii="宋体" w:eastAsia="宋体" w:hAnsi="宋体"/>
                <w:noProof/>
              </w:rPr>
              <w:t>python环境安装（在本地环境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ACA0" w14:textId="4E7C8A1C" w:rsidR="003D466D" w:rsidRDefault="003D4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6" w:history="1">
            <w:r w:rsidRPr="004A3A97">
              <w:rPr>
                <w:rStyle w:val="a8"/>
                <w:rFonts w:ascii="宋体" w:eastAsia="宋体" w:hAnsi="宋体"/>
                <w:noProof/>
              </w:rPr>
              <w:t>docker中使用tensorflow-serving（远程服务器环境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3762" w14:textId="0DF69306" w:rsidR="003D466D" w:rsidRDefault="003D4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7" w:history="1">
            <w:r w:rsidRPr="004A3A97">
              <w:rPr>
                <w:rStyle w:val="a8"/>
                <w:rFonts w:ascii="宋体" w:eastAsia="宋体" w:hAnsi="宋体"/>
                <w:noProof/>
              </w:rPr>
              <w:t>将模型部署到服务器中（远程服务器环境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B2D1" w14:textId="3CE4D0D4" w:rsidR="003D466D" w:rsidRDefault="003D46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8" w:history="1">
            <w:r w:rsidRPr="004A3A97">
              <w:rPr>
                <w:rStyle w:val="a8"/>
                <w:rFonts w:ascii="宋体" w:eastAsia="宋体" w:hAnsi="宋体"/>
                <w:noProof/>
              </w:rPr>
              <w:t>4 通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04D3" w14:textId="06D1C7AE" w:rsidR="003D466D" w:rsidRDefault="003D46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09" w:history="1">
            <w:r w:rsidRPr="004A3A97">
              <w:rPr>
                <w:rStyle w:val="a8"/>
                <w:rFonts w:ascii="宋体" w:eastAsia="宋体" w:hAnsi="宋体"/>
                <w:noProof/>
              </w:rPr>
              <w:t>5 程序安装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C0BC" w14:textId="3CBACC45" w:rsidR="003D466D" w:rsidRDefault="003D46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67610" w:history="1">
            <w:r w:rsidRPr="004A3A97">
              <w:rPr>
                <w:rStyle w:val="a8"/>
                <w:rFonts w:ascii="宋体" w:eastAsia="宋体" w:hAnsi="宋体"/>
                <w:noProof/>
              </w:rPr>
              <w:t>6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6EB5" w14:textId="5D3ABAF8" w:rsidR="000478B6" w:rsidRDefault="002D49EE" w:rsidP="000478B6">
          <w:pPr>
            <w:rPr>
              <w:rFonts w:ascii="宋体" w:eastAsia="宋体" w:hAnsi="宋体"/>
              <w:b/>
              <w:bCs/>
              <w:lang w:val="zh-CN"/>
            </w:rPr>
          </w:pPr>
          <w:r w:rsidRPr="00522A5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A5466D7" w14:textId="57A9D7DB" w:rsidR="00FE7492" w:rsidRPr="000478B6" w:rsidRDefault="000478B6" w:rsidP="000478B6">
      <w:pPr>
        <w:pStyle w:val="1"/>
        <w:rPr>
          <w:rFonts w:ascii="宋体" w:eastAsia="宋体" w:hAnsi="宋体"/>
        </w:rPr>
      </w:pPr>
      <w:bookmarkStart w:id="1" w:name="_Toc60667601"/>
      <w:r w:rsidRPr="000478B6">
        <w:rPr>
          <w:rFonts w:ascii="宋体" w:eastAsia="宋体" w:hAnsi="宋体" w:hint="eastAsia"/>
        </w:rPr>
        <w:t>1</w:t>
      </w:r>
      <w:r w:rsidR="0D931324" w:rsidRPr="000478B6">
        <w:rPr>
          <w:rFonts w:ascii="宋体" w:eastAsia="宋体" w:hAnsi="宋体"/>
        </w:rPr>
        <w:t>依赖软件列表介绍</w:t>
      </w:r>
      <w:bookmarkEnd w:id="0"/>
      <w:bookmarkEnd w:id="1"/>
    </w:p>
    <w:p w14:paraId="4A66B091" w14:textId="4BEE167A" w:rsidR="00BA5D4E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《</w:t>
      </w:r>
      <w:r w:rsidR="00522A5F">
        <w:rPr>
          <w:rFonts w:ascii="宋体" w:eastAsia="宋体" w:hAnsi="宋体" w:cs="宋体" w:hint="eastAsia"/>
        </w:rPr>
        <w:t>特效能力A</w:t>
      </w:r>
      <w:r w:rsidR="00522A5F">
        <w:rPr>
          <w:rFonts w:ascii="宋体" w:eastAsia="宋体" w:hAnsi="宋体" w:cs="宋体"/>
        </w:rPr>
        <w:t>PI</w:t>
      </w:r>
      <w:r w:rsidR="00522A5F">
        <w:rPr>
          <w:rFonts w:ascii="宋体" w:eastAsia="宋体" w:hAnsi="宋体" w:cs="宋体" w:hint="eastAsia"/>
        </w:rPr>
        <w:t>开发中的背景分割</w:t>
      </w:r>
      <w:r w:rsidRPr="00522A5F">
        <w:rPr>
          <w:rFonts w:ascii="宋体" w:eastAsia="宋体" w:hAnsi="宋体" w:cs="宋体"/>
        </w:rPr>
        <w:t>》项目涉及的第三方软件包括：</w:t>
      </w:r>
    </w:p>
    <w:p w14:paraId="569337A6" w14:textId="399A7667" w:rsidR="00356A0B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Tensorflow serving，Python及相关库</w:t>
      </w:r>
    </w:p>
    <w:p w14:paraId="1C124927" w14:textId="77777777" w:rsidR="001F2D12" w:rsidRPr="00522A5F" w:rsidRDefault="001F2D12" w:rsidP="0D931324">
      <w:pPr>
        <w:rPr>
          <w:rFonts w:ascii="宋体" w:eastAsia="宋体" w:hAnsi="宋体" w:cs="宋体"/>
        </w:rPr>
      </w:pPr>
    </w:p>
    <w:p w14:paraId="5A90F2E5" w14:textId="646B7661" w:rsidR="00D707FE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涉及安装包包括：</w:t>
      </w:r>
    </w:p>
    <w:p w14:paraId="09A9638C" w14:textId="6CBAEA04" w:rsidR="00D96030" w:rsidRPr="00522A5F" w:rsidRDefault="00D96030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D</w:t>
      </w:r>
      <w:r w:rsidRPr="00522A5F">
        <w:rPr>
          <w:rFonts w:ascii="宋体" w:eastAsia="宋体" w:hAnsi="宋体" w:cs="宋体" w:hint="eastAsia"/>
        </w:rPr>
        <w:t>ocker</w:t>
      </w:r>
    </w:p>
    <w:p w14:paraId="50C38C0D" w14:textId="2B0E85F5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Tensorflow serving</w:t>
      </w:r>
    </w:p>
    <w:p w14:paraId="1C8495E9" w14:textId="272B34AC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Python 3.7 (所需安装库在requirements.txt中展现)</w:t>
      </w:r>
    </w:p>
    <w:p w14:paraId="3F9079FC" w14:textId="77777777" w:rsidR="00B87EB6" w:rsidRPr="00522A5F" w:rsidRDefault="00B87EB6" w:rsidP="0D931324">
      <w:pPr>
        <w:rPr>
          <w:rFonts w:ascii="宋体" w:eastAsia="宋体" w:hAnsi="宋体" w:cs="宋体"/>
        </w:rPr>
      </w:pPr>
    </w:p>
    <w:p w14:paraId="4CFAA7C9" w14:textId="1C398433" w:rsidR="0D931324" w:rsidRPr="00522A5F" w:rsidRDefault="00D44B0A" w:rsidP="0D931324">
      <w:pPr>
        <w:pStyle w:val="1"/>
        <w:rPr>
          <w:rFonts w:ascii="宋体" w:eastAsia="宋体" w:hAnsi="宋体" w:cs="宋体"/>
          <w:bCs/>
          <w:color w:val="000000" w:themeColor="text1"/>
          <w:szCs w:val="44"/>
        </w:rPr>
      </w:pPr>
      <w:bookmarkStart w:id="2" w:name="_Toc60667602"/>
      <w:r w:rsidRPr="00522A5F">
        <w:rPr>
          <w:rFonts w:ascii="宋体" w:eastAsia="宋体" w:hAnsi="宋体" w:cs="宋体" w:hint="eastAsia"/>
          <w:bCs/>
          <w:color w:val="000000" w:themeColor="text1"/>
          <w:szCs w:val="44"/>
        </w:rPr>
        <w:t>2</w:t>
      </w:r>
      <w:r w:rsidRPr="00522A5F">
        <w:rPr>
          <w:rFonts w:ascii="宋体" w:eastAsia="宋体" w:hAnsi="宋体" w:cs="宋体"/>
          <w:bCs/>
          <w:color w:val="000000" w:themeColor="text1"/>
          <w:szCs w:val="44"/>
        </w:rPr>
        <w:t xml:space="preserve"> </w:t>
      </w:r>
      <w:r w:rsidR="0D931324" w:rsidRPr="00522A5F">
        <w:rPr>
          <w:rFonts w:ascii="宋体" w:eastAsia="宋体" w:hAnsi="宋体" w:cs="宋体"/>
          <w:bCs/>
          <w:color w:val="000000" w:themeColor="text1"/>
          <w:szCs w:val="44"/>
        </w:rPr>
        <w:t>服务器需求</w:t>
      </w:r>
      <w:bookmarkEnd w:id="2"/>
    </w:p>
    <w:p w14:paraId="2C5A7F39" w14:textId="37BEA80D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服务器部署相关详细信息如下：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895"/>
        <w:gridCol w:w="2635"/>
        <w:gridCol w:w="2765"/>
      </w:tblGrid>
      <w:tr w:rsidR="0D931324" w:rsidRPr="00522A5F" w14:paraId="67368D79" w14:textId="77777777" w:rsidTr="0D931324">
        <w:tc>
          <w:tcPr>
            <w:tcW w:w="2895" w:type="dxa"/>
          </w:tcPr>
          <w:p w14:paraId="07466B4C" w14:textId="7323B49A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服务器名称</w:t>
            </w:r>
          </w:p>
        </w:tc>
        <w:tc>
          <w:tcPr>
            <w:tcW w:w="2635" w:type="dxa"/>
          </w:tcPr>
          <w:p w14:paraId="0FD774A5" w14:textId="31852FB4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服务器描述</w:t>
            </w:r>
          </w:p>
        </w:tc>
        <w:tc>
          <w:tcPr>
            <w:tcW w:w="2765" w:type="dxa"/>
          </w:tcPr>
          <w:p w14:paraId="6B629CD6" w14:textId="00CF6286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服务器数量</w:t>
            </w:r>
          </w:p>
        </w:tc>
      </w:tr>
      <w:tr w:rsidR="0D931324" w:rsidRPr="00522A5F" w14:paraId="1E59A802" w14:textId="77777777" w:rsidTr="0D931324">
        <w:tc>
          <w:tcPr>
            <w:tcW w:w="2895" w:type="dxa"/>
          </w:tcPr>
          <w:p w14:paraId="01C0086C" w14:textId="1B904B30" w:rsidR="0D931324" w:rsidRPr="00522A5F" w:rsidRDefault="002A518F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 w:hint="eastAsia"/>
              </w:rPr>
              <w:t>图像分割</w:t>
            </w:r>
            <w:r w:rsidR="0D931324" w:rsidRPr="00522A5F">
              <w:rPr>
                <w:rFonts w:ascii="宋体" w:eastAsia="宋体" w:hAnsi="宋体" w:cs="宋体"/>
              </w:rPr>
              <w:t>模型服务器</w:t>
            </w:r>
          </w:p>
        </w:tc>
        <w:tc>
          <w:tcPr>
            <w:tcW w:w="2635" w:type="dxa"/>
          </w:tcPr>
          <w:p w14:paraId="1CF5E19D" w14:textId="4F711AEF" w:rsidR="0D931324" w:rsidRPr="00522A5F" w:rsidRDefault="0D931324" w:rsidP="0D931324">
            <w:pPr>
              <w:jc w:val="left"/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需要部署到基于Ubuntu18.04 LTS 64位的服务器中，至少为单核心，内存2GB以上，带宽1Mbps以上</w:t>
            </w:r>
          </w:p>
        </w:tc>
        <w:tc>
          <w:tcPr>
            <w:tcW w:w="2765" w:type="dxa"/>
          </w:tcPr>
          <w:p w14:paraId="1935D6E4" w14:textId="10BAE4D6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1台</w:t>
            </w:r>
          </w:p>
        </w:tc>
      </w:tr>
    </w:tbl>
    <w:p w14:paraId="73986D1B" w14:textId="77777777" w:rsidR="00B87EB6" w:rsidRPr="00522A5F" w:rsidRDefault="00B87EB6" w:rsidP="00B87EB6">
      <w:pPr>
        <w:rPr>
          <w:rFonts w:ascii="宋体" w:eastAsia="宋体" w:hAnsi="宋体"/>
        </w:rPr>
      </w:pPr>
    </w:p>
    <w:p w14:paraId="211C54EA" w14:textId="70909D07" w:rsidR="0D931324" w:rsidRPr="00522A5F" w:rsidRDefault="00003547" w:rsidP="00C30897">
      <w:pPr>
        <w:pStyle w:val="1"/>
        <w:rPr>
          <w:rFonts w:ascii="宋体" w:eastAsia="宋体" w:hAnsi="宋体"/>
        </w:rPr>
      </w:pPr>
      <w:bookmarkStart w:id="3" w:name="_Toc60667603"/>
      <w:r w:rsidRPr="00522A5F">
        <w:rPr>
          <w:rFonts w:ascii="宋体" w:eastAsia="宋体" w:hAnsi="宋体" w:hint="eastAsia"/>
        </w:rPr>
        <w:lastRenderedPageBreak/>
        <w:t>3</w:t>
      </w:r>
      <w:r w:rsidRPr="00522A5F">
        <w:rPr>
          <w:rFonts w:ascii="宋体" w:eastAsia="宋体" w:hAnsi="宋体"/>
        </w:rPr>
        <w:t xml:space="preserve"> </w:t>
      </w:r>
      <w:r w:rsidR="0D931324" w:rsidRPr="00522A5F">
        <w:rPr>
          <w:rFonts w:ascii="宋体" w:eastAsia="宋体" w:hAnsi="宋体"/>
        </w:rPr>
        <w:t>组件安装</w:t>
      </w:r>
      <w:bookmarkEnd w:id="3"/>
    </w:p>
    <w:p w14:paraId="01ACFFE6" w14:textId="77777777" w:rsidR="00264137" w:rsidRPr="00522A5F" w:rsidRDefault="00264137" w:rsidP="0D931324">
      <w:pPr>
        <w:rPr>
          <w:rFonts w:ascii="宋体" w:eastAsia="宋体" w:hAnsi="宋体" w:cs="宋体"/>
        </w:rPr>
      </w:pPr>
    </w:p>
    <w:p w14:paraId="67A09D3A" w14:textId="7426703E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以下步骤都是基于Ubuntu系统的操作步骤</w:t>
      </w:r>
      <w:r w:rsidR="00796037" w:rsidRPr="00522A5F">
        <w:rPr>
          <w:rFonts w:ascii="宋体" w:eastAsia="宋体" w:hAnsi="宋体" w:cs="宋体" w:hint="eastAsia"/>
        </w:rPr>
        <w:t>，分为本地环境配置和远程服务器环境配置。</w:t>
      </w:r>
    </w:p>
    <w:p w14:paraId="00FCA9B5" w14:textId="5A0508FC" w:rsidR="0D931324" w:rsidRPr="00522A5F" w:rsidRDefault="00F91986" w:rsidP="00E041FF">
      <w:pPr>
        <w:pStyle w:val="2"/>
        <w:rPr>
          <w:rFonts w:ascii="宋体" w:eastAsia="宋体" w:hAnsi="宋体"/>
          <w:sz w:val="21"/>
          <w:szCs w:val="21"/>
        </w:rPr>
      </w:pPr>
      <w:bookmarkStart w:id="4" w:name="_Toc60667604"/>
      <w:r w:rsidRPr="00522A5F">
        <w:rPr>
          <w:rFonts w:ascii="宋体" w:eastAsia="宋体" w:hAnsi="宋体"/>
          <w:sz w:val="21"/>
          <w:szCs w:val="21"/>
        </w:rPr>
        <w:t>anaconda</w:t>
      </w:r>
      <w:r w:rsidR="0D931324" w:rsidRPr="00522A5F">
        <w:rPr>
          <w:rFonts w:ascii="宋体" w:eastAsia="宋体" w:hAnsi="宋体"/>
          <w:sz w:val="21"/>
          <w:szCs w:val="21"/>
        </w:rPr>
        <w:t>环境安装</w:t>
      </w:r>
      <w:r w:rsidR="00796037" w:rsidRPr="00522A5F">
        <w:rPr>
          <w:rFonts w:ascii="宋体" w:eastAsia="宋体" w:hAnsi="宋体" w:hint="eastAsia"/>
          <w:sz w:val="21"/>
          <w:szCs w:val="21"/>
        </w:rPr>
        <w:t>（在本地环境配置）</w:t>
      </w:r>
      <w:r w:rsidR="0D931324" w:rsidRPr="00522A5F">
        <w:rPr>
          <w:rFonts w:ascii="宋体" w:eastAsia="宋体" w:hAnsi="宋体"/>
          <w:sz w:val="21"/>
          <w:szCs w:val="21"/>
        </w:rPr>
        <w:t>：</w:t>
      </w:r>
      <w:bookmarkEnd w:id="4"/>
    </w:p>
    <w:p w14:paraId="1F4590DF" w14:textId="1B372C89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anaconda是python的环境管理器，能够管理不同的版本python文件库与依赖，起到</w:t>
      </w:r>
      <w:proofErr w:type="gramStart"/>
      <w:r w:rsidRPr="00522A5F">
        <w:rPr>
          <w:rFonts w:ascii="宋体" w:eastAsia="宋体" w:hAnsi="宋体" w:cs="宋体"/>
        </w:rPr>
        <w:t>隔离沙盒的</w:t>
      </w:r>
      <w:proofErr w:type="gramEnd"/>
      <w:r w:rsidRPr="00522A5F">
        <w:rPr>
          <w:rFonts w:ascii="宋体" w:eastAsia="宋体" w:hAnsi="宋体" w:cs="宋体"/>
        </w:rPr>
        <w:t>作用。</w:t>
      </w:r>
    </w:p>
    <w:p w14:paraId="225D9D49" w14:textId="0B7CBE0B" w:rsidR="0D931324" w:rsidRPr="00522A5F" w:rsidRDefault="0D931324" w:rsidP="0D931324">
      <w:pPr>
        <w:rPr>
          <w:rFonts w:ascii="宋体" w:eastAsia="宋体" w:hAnsi="宋体" w:cs="宋体"/>
        </w:rPr>
      </w:pPr>
    </w:p>
    <w:p w14:paraId="785CA1A2" w14:textId="3E34294B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前往anaconda官网，下载</w:t>
      </w:r>
      <w:hyperlink r:id="rId8" w:anchor="linux">
        <w:r w:rsidRPr="00522A5F">
          <w:rPr>
            <w:rStyle w:val="a8"/>
            <w:rFonts w:ascii="宋体" w:eastAsia="宋体" w:hAnsi="宋体" w:cs="宋体"/>
          </w:rPr>
          <w:t>Ananconda installer for Linux</w:t>
        </w:r>
      </w:hyperlink>
      <w:r w:rsidR="005D7D3C" w:rsidRPr="00522A5F">
        <w:rPr>
          <w:rFonts w:ascii="宋体" w:eastAsia="宋体" w:hAnsi="宋体" w:cs="宋体" w:hint="eastAsia"/>
        </w:rPr>
        <w:t>。</w:t>
      </w:r>
    </w:p>
    <w:p w14:paraId="588A03B3" w14:textId="25A96788" w:rsidR="0D931324" w:rsidRPr="00522A5F" w:rsidRDefault="0D931324" w:rsidP="0D931324">
      <w:pPr>
        <w:rPr>
          <w:rFonts w:ascii="宋体" w:eastAsia="宋体" w:hAnsi="宋体" w:cs="宋体"/>
        </w:rPr>
      </w:pPr>
    </w:p>
    <w:p w14:paraId="09A5EEBF" w14:textId="76418303" w:rsidR="002A518F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运行安装脚本：</w:t>
      </w:r>
    </w:p>
    <w:p w14:paraId="2FA5C727" w14:textId="77777777" w:rsidR="00B720F0" w:rsidRPr="00522A5F" w:rsidRDefault="00B720F0" w:rsidP="00A4559D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bash ~</w:t>
      </w:r>
      <w:r w:rsidRPr="00522A5F">
        <w:rPr>
          <w:rStyle w:val="hljs-regexp"/>
          <w:color w:val="50A14F"/>
          <w:sz w:val="21"/>
          <w:szCs w:val="21"/>
        </w:rPr>
        <w:t>/Downloads/</w:t>
      </w:r>
      <w:r w:rsidRPr="00522A5F">
        <w:rPr>
          <w:color w:val="5C5C5C"/>
          <w:sz w:val="21"/>
          <w:szCs w:val="21"/>
        </w:rPr>
        <w:t>Anaconda3</w:t>
      </w:r>
      <w:r w:rsidRPr="00522A5F">
        <w:rPr>
          <w:rStyle w:val="hljs-number"/>
          <w:color w:val="986801"/>
          <w:sz w:val="21"/>
          <w:szCs w:val="21"/>
        </w:rPr>
        <w:t>-2020.02</w:t>
      </w:r>
      <w:r w:rsidRPr="00522A5F">
        <w:rPr>
          <w:color w:val="5C5C5C"/>
          <w:sz w:val="21"/>
          <w:szCs w:val="21"/>
        </w:rPr>
        <w:t>-Linux-x86_64.sh</w:t>
      </w:r>
    </w:p>
    <w:p w14:paraId="0DDB1BFE" w14:textId="5500E0E9" w:rsidR="00B720F0" w:rsidRPr="00522A5F" w:rsidRDefault="00D14FCB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点击同意license</w:t>
      </w:r>
      <w:r w:rsidRPr="00522A5F">
        <w:rPr>
          <w:rFonts w:ascii="宋体" w:eastAsia="宋体" w:hAnsi="宋体" w:cs="宋体"/>
        </w:rPr>
        <w:t xml:space="preserve"> </w:t>
      </w:r>
      <w:r w:rsidRPr="00522A5F">
        <w:rPr>
          <w:rFonts w:ascii="宋体" w:eastAsia="宋体" w:hAnsi="宋体" w:cs="宋体" w:hint="eastAsia"/>
        </w:rPr>
        <w:t>agreement之后</w:t>
      </w:r>
      <w:r w:rsidR="003D4C41" w:rsidRPr="00522A5F">
        <w:rPr>
          <w:rFonts w:ascii="宋体" w:eastAsia="宋体" w:hAnsi="宋体" w:cs="宋体" w:hint="eastAsia"/>
        </w:rPr>
        <w:t>，</w:t>
      </w:r>
      <w:r w:rsidR="009565D2" w:rsidRPr="00522A5F">
        <w:rPr>
          <w:rFonts w:ascii="宋体" w:eastAsia="宋体" w:hAnsi="宋体" w:cs="Times New Roman"/>
        </w:rPr>
        <w:t>“</w:t>
      </w:r>
      <w:r w:rsidR="009565D2" w:rsidRPr="00522A5F">
        <w:rPr>
          <w:rFonts w:ascii="宋体" w:eastAsia="宋体" w:hAnsi="宋体" w:cs="Times New Roman"/>
          <w:color w:val="414042"/>
          <w:shd w:val="clear" w:color="auto" w:fill="FFFFFF"/>
        </w:rPr>
        <w:t>Do you wish the installer to initialize Anaconda3 by running conda init?</w:t>
      </w:r>
      <w:r w:rsidR="009565D2" w:rsidRPr="00522A5F">
        <w:rPr>
          <w:rFonts w:ascii="宋体" w:eastAsia="宋体" w:hAnsi="宋体" w:cs="Times New Roman"/>
        </w:rPr>
        <w:t>”</w:t>
      </w:r>
      <w:r w:rsidR="009565D2" w:rsidRPr="00522A5F">
        <w:rPr>
          <w:rFonts w:ascii="宋体" w:eastAsia="宋体" w:hAnsi="宋体" w:cs="宋体" w:hint="eastAsia"/>
        </w:rPr>
        <w:t>，选择</w:t>
      </w:r>
      <w:r w:rsidR="009565D2" w:rsidRPr="00522A5F">
        <w:rPr>
          <w:rFonts w:ascii="宋体" w:eastAsia="宋体" w:hAnsi="宋体" w:cs="Times New Roman"/>
        </w:rPr>
        <w:t>“yes</w:t>
      </w:r>
      <w:r w:rsidR="002F1A4B" w:rsidRPr="00522A5F">
        <w:rPr>
          <w:rFonts w:ascii="宋体" w:eastAsia="宋体" w:hAnsi="宋体" w:cs="Times New Roman"/>
        </w:rPr>
        <w:t>”</w:t>
      </w:r>
      <w:r w:rsidR="009565D2" w:rsidRPr="00522A5F">
        <w:rPr>
          <w:rFonts w:ascii="宋体" w:eastAsia="宋体" w:hAnsi="宋体" w:cs="宋体" w:hint="eastAsia"/>
        </w:rPr>
        <w:t>。</w:t>
      </w:r>
    </w:p>
    <w:p w14:paraId="499E1315" w14:textId="504EFA2C" w:rsidR="009565D2" w:rsidRPr="00522A5F" w:rsidRDefault="009565D2" w:rsidP="0D931324">
      <w:pPr>
        <w:rPr>
          <w:rFonts w:ascii="宋体" w:eastAsia="宋体" w:hAnsi="宋体" w:cs="宋体"/>
        </w:rPr>
      </w:pPr>
    </w:p>
    <w:p w14:paraId="4337C27D" w14:textId="1E2001D1" w:rsidR="002A518F" w:rsidRPr="00522A5F" w:rsidRDefault="009565D2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安装完成之后会显示：</w:t>
      </w:r>
      <w:r w:rsidR="002F1A4B" w:rsidRPr="00522A5F">
        <w:rPr>
          <w:rFonts w:ascii="宋体" w:eastAsia="宋体" w:hAnsi="宋体" w:cs="Helvetica"/>
          <w:color w:val="414042"/>
          <w:shd w:val="clear" w:color="auto" w:fill="FFFFFF"/>
        </w:rPr>
        <w:t>“Thank you for installing Anaconda&lt;2 or 3&gt;!”</w:t>
      </w:r>
    </w:p>
    <w:p w14:paraId="18ACC5A9" w14:textId="5069F71B" w:rsidR="00ED27E2" w:rsidRPr="00522A5F" w:rsidRDefault="00ED27E2" w:rsidP="00EF3903">
      <w:pPr>
        <w:pStyle w:val="2"/>
        <w:rPr>
          <w:rFonts w:ascii="宋体" w:eastAsia="宋体" w:hAnsi="宋体"/>
          <w:sz w:val="21"/>
          <w:szCs w:val="21"/>
        </w:rPr>
      </w:pPr>
      <w:bookmarkStart w:id="5" w:name="_Toc60667605"/>
      <w:r w:rsidRPr="00522A5F">
        <w:rPr>
          <w:rFonts w:ascii="宋体" w:eastAsia="宋体" w:hAnsi="宋体"/>
          <w:sz w:val="21"/>
          <w:szCs w:val="21"/>
        </w:rPr>
        <w:t>python</w:t>
      </w:r>
      <w:r w:rsidRPr="00522A5F">
        <w:rPr>
          <w:rFonts w:ascii="宋体" w:eastAsia="宋体" w:hAnsi="宋体" w:hint="eastAsia"/>
          <w:sz w:val="21"/>
          <w:szCs w:val="21"/>
        </w:rPr>
        <w:t>环境安装</w:t>
      </w:r>
      <w:r w:rsidR="00796037" w:rsidRPr="00522A5F">
        <w:rPr>
          <w:rFonts w:ascii="宋体" w:eastAsia="宋体" w:hAnsi="宋体" w:hint="eastAsia"/>
          <w:sz w:val="21"/>
          <w:szCs w:val="21"/>
        </w:rPr>
        <w:t>（在本地环境配置）</w:t>
      </w:r>
      <w:bookmarkEnd w:id="5"/>
    </w:p>
    <w:p w14:paraId="70B43D0D" w14:textId="4C4F316D" w:rsidR="00842965" w:rsidRPr="00522A5F" w:rsidRDefault="00EF3903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采用python</w:t>
      </w:r>
      <w:r w:rsidRPr="00522A5F">
        <w:rPr>
          <w:rFonts w:ascii="宋体" w:eastAsia="宋体" w:hAnsi="宋体" w:cs="宋体"/>
        </w:rPr>
        <w:t>3.7</w:t>
      </w:r>
      <w:r w:rsidR="00AA27B2" w:rsidRPr="00522A5F">
        <w:rPr>
          <w:rFonts w:ascii="宋体" w:eastAsia="宋体" w:hAnsi="宋体" w:cs="宋体" w:hint="eastAsia"/>
        </w:rPr>
        <w:t>，创建名称为</w:t>
      </w:r>
      <w:r w:rsidR="00842965" w:rsidRPr="00522A5F">
        <w:rPr>
          <w:rFonts w:ascii="宋体" w:eastAsia="宋体" w:hAnsi="宋体" w:cs="Times New Roman"/>
        </w:rPr>
        <w:t>“</w:t>
      </w:r>
      <w:r w:rsidR="00AA27B2" w:rsidRPr="00522A5F">
        <w:rPr>
          <w:rFonts w:ascii="宋体" w:eastAsia="宋体" w:hAnsi="宋体" w:cs="Times New Roman"/>
        </w:rPr>
        <w:t>python37_seg</w:t>
      </w:r>
      <w:r w:rsidR="00842965" w:rsidRPr="00522A5F">
        <w:rPr>
          <w:rFonts w:ascii="宋体" w:eastAsia="宋体" w:hAnsi="宋体" w:cs="Times New Roman"/>
        </w:rPr>
        <w:t>”</w:t>
      </w:r>
      <w:r w:rsidR="00AA27B2" w:rsidRPr="00522A5F">
        <w:rPr>
          <w:rFonts w:ascii="宋体" w:eastAsia="宋体" w:hAnsi="宋体" w:cs="宋体" w:hint="eastAsia"/>
        </w:rPr>
        <w:t>的环境名称：</w:t>
      </w:r>
    </w:p>
    <w:p w14:paraId="259E1870" w14:textId="77777777" w:rsidR="00DE76C6" w:rsidRPr="00522A5F" w:rsidRDefault="00DE76C6" w:rsidP="00DE76C6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conda </w:t>
      </w:r>
      <w:r w:rsidRPr="00522A5F">
        <w:rPr>
          <w:rStyle w:val="hljs-builtin"/>
          <w:color w:val="C18401"/>
          <w:sz w:val="21"/>
          <w:szCs w:val="21"/>
        </w:rPr>
        <w:t>create</w:t>
      </w:r>
      <w:r w:rsidRPr="00522A5F">
        <w:rPr>
          <w:color w:val="5C5C5C"/>
          <w:sz w:val="21"/>
          <w:szCs w:val="21"/>
        </w:rPr>
        <w:t> -n python37_seg python=</w:t>
      </w:r>
      <w:r w:rsidRPr="00522A5F">
        <w:rPr>
          <w:rStyle w:val="hljs-number"/>
          <w:color w:val="986801"/>
          <w:sz w:val="21"/>
          <w:szCs w:val="21"/>
        </w:rPr>
        <w:t>3.7</w:t>
      </w:r>
    </w:p>
    <w:p w14:paraId="0ED2F1B5" w14:textId="09C68CA2" w:rsidR="00DE76C6" w:rsidRPr="00522A5F" w:rsidRDefault="00FD5E3A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进入创建的环境：</w:t>
      </w:r>
    </w:p>
    <w:p w14:paraId="02668BB7" w14:textId="77777777" w:rsidR="00443D5C" w:rsidRPr="00522A5F" w:rsidRDefault="00443D5C" w:rsidP="00443D5C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conda</w:t>
      </w:r>
      <w:r w:rsidRPr="00522A5F">
        <w:rPr>
          <w:color w:val="5C5C5C"/>
          <w:sz w:val="21"/>
          <w:szCs w:val="21"/>
        </w:rPr>
        <w:t> activate python37_seg</w:t>
      </w:r>
    </w:p>
    <w:p w14:paraId="210DD222" w14:textId="03C2D95D" w:rsidR="00FD5E3A" w:rsidRPr="00522A5F" w:rsidRDefault="004F4EE1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进入项目所在的目录，安装requirement</w:t>
      </w:r>
      <w:r w:rsidRPr="00522A5F">
        <w:rPr>
          <w:rFonts w:ascii="宋体" w:eastAsia="宋体" w:hAnsi="宋体" w:cs="宋体"/>
        </w:rPr>
        <w:t>.</w:t>
      </w:r>
      <w:r w:rsidRPr="00522A5F">
        <w:rPr>
          <w:rFonts w:ascii="宋体" w:eastAsia="宋体" w:hAnsi="宋体" w:cs="宋体" w:hint="eastAsia"/>
        </w:rPr>
        <w:t>txt的依赖</w:t>
      </w:r>
    </w:p>
    <w:p w14:paraId="0BFDC7C5" w14:textId="2855E8C5" w:rsidR="00A05210" w:rsidRPr="00522A5F" w:rsidRDefault="009D1F58" w:rsidP="00A05210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selector-tag"/>
          <w:color w:val="E45649"/>
          <w:sz w:val="21"/>
          <w:szCs w:val="21"/>
        </w:rPr>
        <w:t>pip</w:t>
      </w:r>
      <w:r w:rsidRPr="00522A5F">
        <w:rPr>
          <w:color w:val="5C5C5C"/>
          <w:sz w:val="21"/>
          <w:szCs w:val="21"/>
        </w:rPr>
        <w:t> </w:t>
      </w:r>
      <w:r w:rsidRPr="00522A5F">
        <w:rPr>
          <w:rStyle w:val="hljs-selector-tag"/>
          <w:color w:val="E45649"/>
          <w:sz w:val="21"/>
          <w:szCs w:val="21"/>
        </w:rPr>
        <w:t>install</w:t>
      </w:r>
      <w:r w:rsidRPr="00522A5F">
        <w:rPr>
          <w:color w:val="5C5C5C"/>
          <w:sz w:val="21"/>
          <w:szCs w:val="21"/>
        </w:rPr>
        <w:t> </w:t>
      </w:r>
      <w:r w:rsidRPr="00522A5F">
        <w:rPr>
          <w:rStyle w:val="hljs-selector-tag"/>
          <w:color w:val="E45649"/>
          <w:sz w:val="21"/>
          <w:szCs w:val="21"/>
        </w:rPr>
        <w:t>-r</w:t>
      </w:r>
      <w:r w:rsidRPr="00522A5F">
        <w:rPr>
          <w:color w:val="5C5C5C"/>
          <w:sz w:val="21"/>
          <w:szCs w:val="21"/>
        </w:rPr>
        <w:t> </w:t>
      </w:r>
      <w:r w:rsidRPr="00522A5F">
        <w:rPr>
          <w:rStyle w:val="hljs-selector-tag"/>
          <w:color w:val="E45649"/>
          <w:sz w:val="21"/>
          <w:szCs w:val="21"/>
        </w:rPr>
        <w:t>requirements</w:t>
      </w:r>
      <w:r w:rsidRPr="00522A5F">
        <w:rPr>
          <w:rStyle w:val="hljs-selector-class"/>
          <w:color w:val="986801"/>
          <w:sz w:val="21"/>
          <w:szCs w:val="21"/>
        </w:rPr>
        <w:t>.txt</w:t>
      </w:r>
    </w:p>
    <w:p w14:paraId="00F91A43" w14:textId="4836F980" w:rsidR="00A05210" w:rsidRPr="00522A5F" w:rsidRDefault="00A05210" w:rsidP="00A0521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保留这</w:t>
      </w:r>
      <w:r w:rsidR="00ED7F1B" w:rsidRPr="00522A5F">
        <w:rPr>
          <w:rFonts w:ascii="宋体" w:eastAsia="宋体" w:hAnsi="宋体" w:hint="eastAsia"/>
        </w:rPr>
        <w:t>个</w:t>
      </w:r>
      <w:r w:rsidRPr="00522A5F">
        <w:rPr>
          <w:rFonts w:ascii="宋体" w:eastAsia="宋体" w:hAnsi="宋体" w:hint="eastAsia"/>
        </w:rPr>
        <w:t>打开</w:t>
      </w:r>
      <w:r w:rsidR="00ED7F1B" w:rsidRPr="00522A5F">
        <w:rPr>
          <w:rFonts w:ascii="宋体" w:eastAsia="宋体" w:hAnsi="宋体" w:hint="eastAsia"/>
        </w:rPr>
        <w:t>的窗口，不要关闭</w:t>
      </w:r>
    </w:p>
    <w:p w14:paraId="0B9E4D86" w14:textId="1074B1B8" w:rsidR="00FB1DE0" w:rsidRPr="00522A5F" w:rsidRDefault="00FB1DE0" w:rsidP="00FB1DE0">
      <w:pPr>
        <w:pStyle w:val="2"/>
        <w:rPr>
          <w:rFonts w:ascii="宋体" w:eastAsia="宋体" w:hAnsi="宋体"/>
          <w:sz w:val="21"/>
          <w:szCs w:val="21"/>
        </w:rPr>
      </w:pPr>
      <w:bookmarkStart w:id="6" w:name="_Toc60667606"/>
      <w:r w:rsidRPr="00522A5F">
        <w:rPr>
          <w:rFonts w:ascii="宋体" w:eastAsia="宋体" w:hAnsi="宋体" w:hint="eastAsia"/>
          <w:sz w:val="21"/>
          <w:szCs w:val="21"/>
        </w:rPr>
        <w:t>docker中使用tensorflow</w:t>
      </w:r>
      <w:r w:rsidRPr="00522A5F">
        <w:rPr>
          <w:rFonts w:ascii="宋体" w:eastAsia="宋体" w:hAnsi="宋体"/>
          <w:sz w:val="21"/>
          <w:szCs w:val="21"/>
        </w:rPr>
        <w:t>-</w:t>
      </w:r>
      <w:r w:rsidRPr="00522A5F">
        <w:rPr>
          <w:rFonts w:ascii="宋体" w:eastAsia="宋体" w:hAnsi="宋体" w:hint="eastAsia"/>
          <w:sz w:val="21"/>
          <w:szCs w:val="21"/>
        </w:rPr>
        <w:t>serving</w:t>
      </w:r>
      <w:r w:rsidR="00796037" w:rsidRPr="00522A5F">
        <w:rPr>
          <w:rFonts w:ascii="宋体" w:eastAsia="宋体" w:hAnsi="宋体" w:hint="eastAsia"/>
          <w:sz w:val="21"/>
          <w:szCs w:val="21"/>
        </w:rPr>
        <w:t>（远程服务器环境配置）</w:t>
      </w:r>
      <w:bookmarkEnd w:id="6"/>
    </w:p>
    <w:p w14:paraId="6733DC6B" w14:textId="48E5670E" w:rsidR="00FB1DE0" w:rsidRPr="00522A5F" w:rsidRDefault="00CF72A4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docker的安装：</w:t>
      </w:r>
    </w:p>
    <w:p w14:paraId="23AF5D07" w14:textId="1990A053" w:rsidR="00CF72A4" w:rsidRPr="00522A5F" w:rsidRDefault="00CF72A4" w:rsidP="00FB1DE0">
      <w:pPr>
        <w:rPr>
          <w:rFonts w:ascii="宋体" w:eastAsia="宋体" w:hAnsi="宋体"/>
        </w:rPr>
      </w:pPr>
    </w:p>
    <w:p w14:paraId="5B3DF7C6" w14:textId="581293B0" w:rsidR="00B850E2" w:rsidRPr="00522A5F" w:rsidRDefault="00180A18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更新apt包目录索引</w:t>
      </w:r>
      <w:r w:rsidR="00B850E2" w:rsidRPr="00522A5F">
        <w:rPr>
          <w:rFonts w:ascii="宋体" w:eastAsia="宋体" w:hAnsi="宋体" w:hint="eastAsia"/>
        </w:rPr>
        <w:t>：</w:t>
      </w:r>
    </w:p>
    <w:p w14:paraId="3376E7A1" w14:textId="77777777" w:rsidR="00B850E2" w:rsidRPr="00522A5F" w:rsidRDefault="00B850E2" w:rsidP="00B850E2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sudo apt-</w:t>
      </w:r>
      <w:r w:rsidRPr="00522A5F">
        <w:rPr>
          <w:rStyle w:val="hljs-keyword"/>
          <w:color w:val="A626A4"/>
          <w:sz w:val="21"/>
          <w:szCs w:val="21"/>
        </w:rPr>
        <w:t>get</w:t>
      </w:r>
      <w:r w:rsidRPr="00522A5F">
        <w:rPr>
          <w:color w:val="5C5C5C"/>
          <w:sz w:val="21"/>
          <w:szCs w:val="21"/>
        </w:rPr>
        <w:t> update</w:t>
      </w:r>
    </w:p>
    <w:p w14:paraId="608B5F9D" w14:textId="17126D1F" w:rsidR="00C15F6F" w:rsidRPr="00522A5F" w:rsidRDefault="00B850E2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lastRenderedPageBreak/>
        <w:t>下载相应包：</w:t>
      </w:r>
    </w:p>
    <w:p w14:paraId="6D0760AB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986801"/>
          <w:kern w:val="0"/>
          <w:szCs w:val="21"/>
        </w:rPr>
        <w:t>sudo</w:t>
      </w:r>
      <w:r w:rsidRPr="00C15F6F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C15F6F">
        <w:rPr>
          <w:rFonts w:ascii="宋体" w:eastAsia="宋体" w:hAnsi="宋体" w:cs="宋体"/>
          <w:color w:val="50A14F"/>
          <w:kern w:val="0"/>
          <w:szCs w:val="21"/>
        </w:rPr>
        <w:t>apt-get install \</w:t>
      </w:r>
    </w:p>
    <w:p w14:paraId="4F147EAD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apt-transport-https \</w:t>
      </w:r>
    </w:p>
    <w:p w14:paraId="604C84BE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ca-certificates \</w:t>
      </w:r>
    </w:p>
    <w:p w14:paraId="728D5B51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curl \</w:t>
      </w:r>
    </w:p>
    <w:p w14:paraId="33F51AA7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gnupg-agent \</w:t>
      </w:r>
    </w:p>
    <w:p w14:paraId="5D0C459E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software-properties-common</w:t>
      </w:r>
    </w:p>
    <w:p w14:paraId="5FBD4CA6" w14:textId="4FF9C008" w:rsidR="00443E37" w:rsidRPr="00522A5F" w:rsidRDefault="00661090" w:rsidP="00C15F6F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添加Docker的官方G</w:t>
      </w:r>
      <w:r w:rsidRPr="00522A5F">
        <w:rPr>
          <w:rFonts w:ascii="宋体" w:eastAsia="宋体" w:hAnsi="宋体"/>
        </w:rPr>
        <w:t xml:space="preserve">PG </w:t>
      </w:r>
      <w:r w:rsidRPr="00522A5F">
        <w:rPr>
          <w:rFonts w:ascii="宋体" w:eastAsia="宋体" w:hAnsi="宋体" w:hint="eastAsia"/>
        </w:rPr>
        <w:t>key：</w:t>
      </w:r>
    </w:p>
    <w:p w14:paraId="132F39E1" w14:textId="77777777" w:rsidR="00081B6D" w:rsidRPr="00522A5F" w:rsidRDefault="00081B6D" w:rsidP="00081B6D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curl</w:t>
      </w:r>
      <w:r w:rsidRPr="00522A5F">
        <w:rPr>
          <w:color w:val="5C5C5C"/>
          <w:sz w:val="21"/>
          <w:szCs w:val="21"/>
        </w:rPr>
        <w:t> -fsSL https://download.docker.com/linux/ubuntu/gpg | sudo apt-key add -</w:t>
      </w:r>
    </w:p>
    <w:p w14:paraId="37BCBB18" w14:textId="55D1FE03" w:rsidR="00FB1DE0" w:rsidRPr="00522A5F" w:rsidRDefault="006E759C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确认你</w:t>
      </w:r>
      <w:r w:rsidR="005F3824" w:rsidRPr="00522A5F">
        <w:rPr>
          <w:rFonts w:ascii="宋体" w:eastAsia="宋体" w:hAnsi="宋体" w:hint="eastAsia"/>
        </w:rPr>
        <w:t>目前在使用的key：</w:t>
      </w:r>
    </w:p>
    <w:p w14:paraId="52D60B7D" w14:textId="77777777" w:rsidR="00660F7F" w:rsidRPr="00522A5F" w:rsidRDefault="00660F7F" w:rsidP="00660F7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sudo</w:t>
      </w:r>
      <w:r w:rsidRPr="00522A5F">
        <w:rPr>
          <w:color w:val="5C5C5C"/>
          <w:sz w:val="21"/>
          <w:szCs w:val="21"/>
        </w:rPr>
        <w:t> apt-key fingerprint 0EBFCD88</w:t>
      </w:r>
    </w:p>
    <w:p w14:paraId="2F557827" w14:textId="22A19AB8" w:rsidR="005F3824" w:rsidRPr="00522A5F" w:rsidRDefault="00E1664E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应该输出类似信息：</w:t>
      </w:r>
    </w:p>
    <w:p w14:paraId="196A1779" w14:textId="77777777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A20326">
        <w:rPr>
          <w:rFonts w:ascii="宋体" w:eastAsia="宋体" w:hAnsi="宋体" w:cs="宋体"/>
          <w:color w:val="50A14F"/>
          <w:kern w:val="0"/>
          <w:szCs w:val="21"/>
        </w:rPr>
        <w:t>pub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rsa4096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986801"/>
          <w:kern w:val="0"/>
          <w:szCs w:val="21"/>
        </w:rPr>
        <w:t>2017-02-22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[SCEA]</w:t>
      </w:r>
    </w:p>
    <w:p w14:paraId="1613335C" w14:textId="77777777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A20326">
        <w:rPr>
          <w:rFonts w:ascii="宋体" w:eastAsia="宋体" w:hAnsi="宋体" w:cs="宋体"/>
          <w:color w:val="5C5C5C"/>
          <w:kern w:val="0"/>
          <w:szCs w:val="21"/>
        </w:rPr>
        <w:t>   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9DC8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986801"/>
          <w:kern w:val="0"/>
          <w:szCs w:val="21"/>
        </w:rPr>
        <w:t>5822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9FC7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DD38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854</w:t>
      </w:r>
      <w:proofErr w:type="gramStart"/>
      <w:r w:rsidRPr="00A20326">
        <w:rPr>
          <w:rFonts w:ascii="宋体" w:eastAsia="宋体" w:hAnsi="宋体" w:cs="宋体"/>
          <w:color w:val="50A14F"/>
          <w:kern w:val="0"/>
          <w:szCs w:val="21"/>
        </w:rPr>
        <w:t>A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E</w:t>
      </w:r>
      <w:proofErr w:type="gramEnd"/>
      <w:r w:rsidRPr="00A20326">
        <w:rPr>
          <w:rFonts w:ascii="宋体" w:eastAsia="宋体" w:hAnsi="宋体" w:cs="宋体"/>
          <w:color w:val="50A14F"/>
          <w:kern w:val="0"/>
          <w:szCs w:val="21"/>
        </w:rPr>
        <w:t>2D8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8D81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803C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0EBF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CD88</w:t>
      </w:r>
    </w:p>
    <w:p w14:paraId="07AE8474" w14:textId="24A985DF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0A14F"/>
          <w:kern w:val="0"/>
          <w:szCs w:val="21"/>
        </w:rPr>
      </w:pPr>
      <w:r w:rsidRPr="00A20326">
        <w:rPr>
          <w:rFonts w:ascii="宋体" w:eastAsia="宋体" w:hAnsi="宋体" w:cs="宋体"/>
          <w:color w:val="50A14F"/>
          <w:kern w:val="0"/>
          <w:szCs w:val="21"/>
        </w:rPr>
        <w:t>uid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      </w:t>
      </w:r>
      <w:proofErr w:type="gramStart"/>
      <w:r w:rsidRPr="00A20326">
        <w:rPr>
          <w:rFonts w:ascii="宋体" w:eastAsia="宋体" w:hAnsi="宋体" w:cs="宋体"/>
          <w:color w:val="5C5C5C"/>
          <w:kern w:val="0"/>
          <w:szCs w:val="21"/>
        </w:rPr>
        <w:t>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[</w:t>
      </w:r>
      <w:proofErr w:type="gramEnd"/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unknown]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Docker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Release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(CE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deb)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&lt;docker@docker.com&gt;</w:t>
      </w:r>
    </w:p>
    <w:p w14:paraId="7032A8C2" w14:textId="77777777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A20326">
        <w:rPr>
          <w:rFonts w:ascii="宋体" w:eastAsia="宋体" w:hAnsi="宋体" w:cs="宋体"/>
          <w:color w:val="50A14F"/>
          <w:kern w:val="0"/>
          <w:szCs w:val="21"/>
        </w:rPr>
        <w:t>sub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rsa4096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986801"/>
          <w:kern w:val="0"/>
          <w:szCs w:val="21"/>
        </w:rPr>
        <w:t>2017-02-22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[S]</w:t>
      </w:r>
    </w:p>
    <w:p w14:paraId="2CB948CE" w14:textId="0336F612" w:rsidR="00E1664E" w:rsidRPr="00522A5F" w:rsidRDefault="004B574A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设置使用稳定版本的docker库：</w:t>
      </w:r>
    </w:p>
    <w:p w14:paraId="778C166D" w14:textId="70141EE0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986801"/>
          <w:kern w:val="0"/>
          <w:szCs w:val="21"/>
        </w:rPr>
        <w:t>sudo</w:t>
      </w:r>
      <w:r w:rsidRPr="00F402C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F402C6">
        <w:rPr>
          <w:rFonts w:ascii="宋体" w:eastAsia="宋体" w:hAnsi="宋体" w:cs="宋体"/>
          <w:color w:val="50A14F"/>
          <w:kern w:val="0"/>
          <w:szCs w:val="21"/>
        </w:rPr>
        <w:t>add-apt-repository \</w:t>
      </w:r>
    </w:p>
    <w:p w14:paraId="54453B13" w14:textId="77777777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5C5C5C"/>
          <w:kern w:val="0"/>
          <w:szCs w:val="21"/>
        </w:rPr>
        <w:t>   "deb [arch=amd64] https://download.docker.com/linux/ubuntu \</w:t>
      </w:r>
    </w:p>
    <w:p w14:paraId="7EF81BE5" w14:textId="77777777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5C5C5C"/>
          <w:kern w:val="0"/>
          <w:szCs w:val="21"/>
        </w:rPr>
        <w:t>   $(lsb_release -cs) \</w:t>
      </w:r>
    </w:p>
    <w:p w14:paraId="0F5311C9" w14:textId="77777777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5C5C5C"/>
          <w:kern w:val="0"/>
          <w:szCs w:val="21"/>
        </w:rPr>
        <w:t>   stable"</w:t>
      </w:r>
    </w:p>
    <w:p w14:paraId="5ACCAA77" w14:textId="40BFB333" w:rsidR="00B91F72" w:rsidRPr="00522A5F" w:rsidRDefault="002D0DF4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先更新库索引之后</w:t>
      </w:r>
      <w:r w:rsidR="00B91F72" w:rsidRPr="00522A5F">
        <w:rPr>
          <w:rFonts w:ascii="宋体" w:eastAsia="宋体" w:hAnsi="宋体" w:hint="eastAsia"/>
        </w:rPr>
        <w:t>下载使用docker：</w:t>
      </w:r>
    </w:p>
    <w:p w14:paraId="0BD641B0" w14:textId="77777777" w:rsidR="002D0DF4" w:rsidRPr="00522A5F" w:rsidRDefault="002D0DF4" w:rsidP="002D0DF4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sudo apt-</w:t>
      </w:r>
      <w:r w:rsidRPr="00522A5F">
        <w:rPr>
          <w:rStyle w:val="hljs-keyword"/>
          <w:color w:val="A626A4"/>
          <w:sz w:val="21"/>
          <w:szCs w:val="21"/>
        </w:rPr>
        <w:t>get</w:t>
      </w:r>
      <w:r w:rsidRPr="00522A5F">
        <w:rPr>
          <w:color w:val="5C5C5C"/>
          <w:sz w:val="21"/>
          <w:szCs w:val="21"/>
        </w:rPr>
        <w:t> update</w:t>
      </w:r>
    </w:p>
    <w:p w14:paraId="1CC60885" w14:textId="2223FC90" w:rsidR="00393246" w:rsidRPr="00522A5F" w:rsidRDefault="00393246" w:rsidP="00393246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lastRenderedPageBreak/>
        <w:t>sudo apt-</w:t>
      </w:r>
      <w:r w:rsidRPr="00522A5F">
        <w:rPr>
          <w:rStyle w:val="hljs-keyword"/>
          <w:color w:val="A626A4"/>
          <w:sz w:val="21"/>
          <w:szCs w:val="21"/>
        </w:rPr>
        <w:t>get</w:t>
      </w:r>
      <w:r w:rsidRPr="00522A5F">
        <w:rPr>
          <w:color w:val="5C5C5C"/>
          <w:sz w:val="21"/>
          <w:szCs w:val="21"/>
        </w:rPr>
        <w:t> install docker-ce docker-ce-cli containerd.io</w:t>
      </w:r>
    </w:p>
    <w:p w14:paraId="44062BFA" w14:textId="1BED718A" w:rsidR="006F50B7" w:rsidRPr="00522A5F" w:rsidRDefault="00D5766E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确认docker正确安装，运行hello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world实例程序</w:t>
      </w:r>
      <w:r w:rsidR="006F50B7" w:rsidRPr="00522A5F">
        <w:rPr>
          <w:rFonts w:ascii="宋体" w:eastAsia="宋体" w:hAnsi="宋体" w:hint="eastAsia"/>
        </w:rPr>
        <w:t>，如果docker正确运行，那么会输出hello</w:t>
      </w:r>
      <w:r w:rsidR="006F50B7" w:rsidRPr="00522A5F">
        <w:rPr>
          <w:rFonts w:ascii="宋体" w:eastAsia="宋体" w:hAnsi="宋体"/>
        </w:rPr>
        <w:t xml:space="preserve"> </w:t>
      </w:r>
      <w:r w:rsidR="006F50B7" w:rsidRPr="00522A5F">
        <w:rPr>
          <w:rFonts w:ascii="宋体" w:eastAsia="宋体" w:hAnsi="宋体" w:hint="eastAsia"/>
        </w:rPr>
        <w:t>world文本。</w:t>
      </w:r>
    </w:p>
    <w:p w14:paraId="3C4F01D0" w14:textId="4D36A0C2" w:rsidR="00630078" w:rsidRPr="00522A5F" w:rsidRDefault="00630078" w:rsidP="00630078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sudo</w:t>
      </w:r>
      <w:r w:rsidRPr="00522A5F">
        <w:rPr>
          <w:color w:val="5C5C5C"/>
          <w:sz w:val="21"/>
          <w:szCs w:val="21"/>
        </w:rPr>
        <w:t> docker run hello-world</w:t>
      </w:r>
    </w:p>
    <w:p w14:paraId="13D920C8" w14:textId="7DEE94F2" w:rsidR="00BE5A35" w:rsidRPr="00522A5F" w:rsidRDefault="00D01A07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在docker中安装tensorflow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serving</w:t>
      </w:r>
      <w:r w:rsidR="00BE5A35" w:rsidRPr="00522A5F">
        <w:rPr>
          <w:rFonts w:ascii="宋体" w:eastAsia="宋体" w:hAnsi="宋体" w:hint="eastAsia"/>
        </w:rPr>
        <w:t>：</w:t>
      </w:r>
    </w:p>
    <w:p w14:paraId="5C57B45D" w14:textId="77777777" w:rsidR="00BE5A35" w:rsidRPr="00522A5F" w:rsidRDefault="00BE5A35" w:rsidP="00BE5A35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docker</w:t>
      </w:r>
      <w:r w:rsidRPr="00522A5F">
        <w:rPr>
          <w:color w:val="5C5C5C"/>
          <w:sz w:val="21"/>
          <w:szCs w:val="21"/>
        </w:rPr>
        <w:t> pull tensorflow/serving</w:t>
      </w:r>
    </w:p>
    <w:p w14:paraId="5328A818" w14:textId="7F55F36A" w:rsidR="00E90132" w:rsidRPr="00522A5F" w:rsidRDefault="008E1DFD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使用以下命令可以查看已经安装的镜像：</w:t>
      </w:r>
    </w:p>
    <w:p w14:paraId="7AF2B3D2" w14:textId="77777777" w:rsidR="00E90132" w:rsidRPr="00522A5F" w:rsidRDefault="00E90132" w:rsidP="00E90132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docker</w:t>
      </w:r>
      <w:r w:rsidRPr="00522A5F">
        <w:rPr>
          <w:color w:val="5C5C5C"/>
          <w:sz w:val="21"/>
          <w:szCs w:val="21"/>
        </w:rPr>
        <w:t> image ls</w:t>
      </w:r>
    </w:p>
    <w:p w14:paraId="5933CDD9" w14:textId="31B29203" w:rsidR="00E90132" w:rsidRPr="00522A5F" w:rsidRDefault="00E90132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使用以下命令查看运行或者曾经运行的容器：</w:t>
      </w:r>
    </w:p>
    <w:p w14:paraId="277C0A46" w14:textId="126F9933" w:rsidR="00B71E05" w:rsidRPr="00522A5F" w:rsidRDefault="00742FB1" w:rsidP="00B71E05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docker</w:t>
      </w:r>
      <w:r w:rsidRPr="00522A5F">
        <w:rPr>
          <w:color w:val="5C5C5C"/>
          <w:sz w:val="21"/>
          <w:szCs w:val="21"/>
        </w:rPr>
        <w:t> ps -a</w:t>
      </w:r>
    </w:p>
    <w:p w14:paraId="6E32AEF3" w14:textId="7F8407F4" w:rsidR="00FD5E3A" w:rsidRPr="00522A5F" w:rsidRDefault="005E6090" w:rsidP="00ED7F1B">
      <w:pPr>
        <w:pStyle w:val="2"/>
        <w:rPr>
          <w:rFonts w:ascii="宋体" w:eastAsia="宋体" w:hAnsi="宋体"/>
          <w:sz w:val="21"/>
          <w:szCs w:val="21"/>
        </w:rPr>
      </w:pPr>
      <w:bookmarkStart w:id="7" w:name="_Toc60667607"/>
      <w:r w:rsidRPr="00522A5F">
        <w:rPr>
          <w:rFonts w:ascii="宋体" w:eastAsia="宋体" w:hAnsi="宋体" w:hint="eastAsia"/>
          <w:sz w:val="21"/>
          <w:szCs w:val="21"/>
        </w:rPr>
        <w:t>将模型部署到服务器中</w:t>
      </w:r>
      <w:r w:rsidR="003B7F73" w:rsidRPr="00522A5F">
        <w:rPr>
          <w:rFonts w:ascii="宋体" w:eastAsia="宋体" w:hAnsi="宋体" w:hint="eastAsia"/>
          <w:sz w:val="21"/>
          <w:szCs w:val="21"/>
        </w:rPr>
        <w:t>（远程服务器环境配置）</w:t>
      </w:r>
      <w:bookmarkEnd w:id="7"/>
    </w:p>
    <w:p w14:paraId="3548B09D" w14:textId="72566056" w:rsidR="00842965" w:rsidRPr="00522A5F" w:rsidRDefault="00D46323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首先将</w:t>
      </w:r>
      <w:r w:rsidR="004953B0" w:rsidRPr="00522A5F">
        <w:rPr>
          <w:rFonts w:ascii="宋体" w:eastAsia="宋体" w:hAnsi="宋体" w:cs="宋体" w:hint="eastAsia"/>
        </w:rPr>
        <w:t>模型文件</w:t>
      </w:r>
      <w:r w:rsidR="00B04D6F" w:rsidRPr="00522A5F">
        <w:rPr>
          <w:rFonts w:ascii="宋体" w:eastAsia="宋体" w:hAnsi="宋体" w:cs="宋体" w:hint="eastAsia"/>
        </w:rPr>
        <w:t>目录</w:t>
      </w:r>
      <w:r w:rsidR="004953B0" w:rsidRPr="00522A5F">
        <w:rPr>
          <w:rFonts w:ascii="宋体" w:eastAsia="宋体" w:hAnsi="宋体" w:cs="Times New Roman"/>
        </w:rPr>
        <w:t>“</w:t>
      </w:r>
      <w:r w:rsidR="00B04D6F" w:rsidRPr="00522A5F">
        <w:rPr>
          <w:rFonts w:ascii="宋体" w:eastAsia="宋体" w:hAnsi="宋体" w:cs="Times New Roman" w:hint="eastAsia"/>
        </w:rPr>
        <w:t>export</w:t>
      </w:r>
      <w:r w:rsidR="004953B0" w:rsidRPr="00522A5F">
        <w:rPr>
          <w:rFonts w:ascii="宋体" w:eastAsia="宋体" w:hAnsi="宋体" w:cs="Times New Roman"/>
        </w:rPr>
        <w:t>”</w:t>
      </w:r>
      <w:r w:rsidR="004953B0" w:rsidRPr="00522A5F">
        <w:rPr>
          <w:rFonts w:ascii="宋体" w:eastAsia="宋体" w:hAnsi="宋体" w:cs="宋体" w:hint="eastAsia"/>
        </w:rPr>
        <w:t>上传到服务器的</w:t>
      </w:r>
      <w:r w:rsidR="00ED4F4C" w:rsidRPr="00522A5F">
        <w:rPr>
          <w:rFonts w:ascii="宋体" w:eastAsia="宋体" w:hAnsi="宋体" w:cs="宋体" w:hint="eastAsia"/>
        </w:rPr>
        <w:t>/home</w:t>
      </w:r>
      <w:r w:rsidR="00ED4F4C" w:rsidRPr="00522A5F">
        <w:rPr>
          <w:rFonts w:ascii="宋体" w:eastAsia="宋体" w:hAnsi="宋体" w:cs="宋体"/>
        </w:rPr>
        <w:t>/user/</w:t>
      </w:r>
      <w:r w:rsidR="00ED4F4C" w:rsidRPr="00522A5F">
        <w:rPr>
          <w:rFonts w:ascii="宋体" w:eastAsia="宋体" w:hAnsi="宋体" w:cs="宋体" w:hint="eastAsia"/>
        </w:rPr>
        <w:t>目录下</w:t>
      </w:r>
      <w:r w:rsidR="006A23F0" w:rsidRPr="00522A5F">
        <w:rPr>
          <w:rFonts w:ascii="宋体" w:eastAsia="宋体" w:hAnsi="宋体" w:cs="宋体" w:hint="eastAsia"/>
        </w:rPr>
        <w:t>（user是你自己的用户名称）</w:t>
      </w:r>
    </w:p>
    <w:p w14:paraId="76BABC9F" w14:textId="74E329DA" w:rsidR="00B04D6F" w:rsidRPr="00522A5F" w:rsidRDefault="00B04D6F" w:rsidP="0D931324">
      <w:pPr>
        <w:rPr>
          <w:rFonts w:ascii="宋体" w:eastAsia="宋体" w:hAnsi="宋体" w:cs="宋体"/>
        </w:rPr>
      </w:pPr>
    </w:p>
    <w:p w14:paraId="49C98768" w14:textId="23DEF099" w:rsidR="00B04D6F" w:rsidRPr="00522A5F" w:rsidRDefault="00B04D6F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执行</w:t>
      </w:r>
      <w:r w:rsidR="008A1FBB" w:rsidRPr="00522A5F">
        <w:rPr>
          <w:rFonts w:ascii="宋体" w:eastAsia="宋体" w:hAnsi="宋体" w:cs="宋体" w:hint="eastAsia"/>
        </w:rPr>
        <w:t>代码，监听</w:t>
      </w:r>
      <w:r w:rsidR="002E42C2" w:rsidRPr="00522A5F">
        <w:rPr>
          <w:rFonts w:ascii="宋体" w:eastAsia="宋体" w:hAnsi="宋体" w:cs="宋体" w:hint="eastAsia"/>
        </w:rPr>
        <w:t>8</w:t>
      </w:r>
      <w:r w:rsidR="002E42C2" w:rsidRPr="00522A5F">
        <w:rPr>
          <w:rFonts w:ascii="宋体" w:eastAsia="宋体" w:hAnsi="宋体" w:cs="宋体"/>
        </w:rPr>
        <w:t>50</w:t>
      </w:r>
      <w:r w:rsidR="009A4893" w:rsidRPr="00522A5F">
        <w:rPr>
          <w:rFonts w:ascii="宋体" w:eastAsia="宋体" w:hAnsi="宋体" w:cs="宋体"/>
        </w:rPr>
        <w:t>1</w:t>
      </w:r>
      <w:r w:rsidR="002E42C2" w:rsidRPr="00522A5F">
        <w:rPr>
          <w:rFonts w:ascii="宋体" w:eastAsia="宋体" w:hAnsi="宋体" w:cs="宋体" w:hint="eastAsia"/>
        </w:rPr>
        <w:t>端口，使用restful</w:t>
      </w:r>
      <w:r w:rsidR="002E42C2" w:rsidRPr="00522A5F">
        <w:rPr>
          <w:rFonts w:ascii="宋体" w:eastAsia="宋体" w:hAnsi="宋体" w:cs="宋体"/>
        </w:rPr>
        <w:t xml:space="preserve"> </w:t>
      </w:r>
      <w:r w:rsidR="002E42C2" w:rsidRPr="00522A5F">
        <w:rPr>
          <w:rFonts w:ascii="宋体" w:eastAsia="宋体" w:hAnsi="宋体" w:cs="宋体" w:hint="eastAsia"/>
        </w:rPr>
        <w:t>api</w:t>
      </w:r>
      <w:r w:rsidR="002E42C2" w:rsidRPr="00522A5F">
        <w:rPr>
          <w:rFonts w:ascii="宋体" w:eastAsia="宋体" w:hAnsi="宋体" w:cs="宋体"/>
        </w:rPr>
        <w:t>:</w:t>
      </w:r>
    </w:p>
    <w:p w14:paraId="1BDF8486" w14:textId="77777777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docker </w:t>
      </w:r>
      <w:proofErr w:type="gramStart"/>
      <w:r w:rsidRPr="00B87976">
        <w:rPr>
          <w:rFonts w:ascii="宋体" w:eastAsia="宋体" w:hAnsi="宋体" w:cs="宋体"/>
          <w:color w:val="5C5C5C"/>
          <w:kern w:val="0"/>
          <w:szCs w:val="21"/>
        </w:rPr>
        <w:t>run -p</w:t>
      </w:r>
      <w:proofErr w:type="gramEnd"/>
      <w:r w:rsidRPr="00B87976">
        <w:rPr>
          <w:rFonts w:ascii="宋体" w:eastAsia="宋体" w:hAnsi="宋体" w:cs="宋体"/>
          <w:color w:val="5C5C5C"/>
          <w:kern w:val="0"/>
          <w:szCs w:val="21"/>
        </w:rPr>
        <w:t> 8501:8501 \</w:t>
      </w:r>
    </w:p>
    <w:p w14:paraId="68EBC24C" w14:textId="579F526B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--mount 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type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=</w:t>
      </w:r>
      <w:proofErr w:type="gramStart"/>
      <w:r w:rsidRPr="00B87976">
        <w:rPr>
          <w:rFonts w:ascii="宋体" w:eastAsia="宋体" w:hAnsi="宋体" w:cs="宋体"/>
          <w:color w:val="C18401"/>
          <w:kern w:val="0"/>
          <w:szCs w:val="21"/>
        </w:rPr>
        <w:t>bind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,\</w:t>
      </w:r>
      <w:proofErr w:type="gramEnd"/>
    </w:p>
    <w:p w14:paraId="3789D199" w14:textId="77777777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C18401"/>
          <w:kern w:val="0"/>
          <w:szCs w:val="21"/>
        </w:rPr>
        <w:t>source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=/home/user/</w:t>
      </w:r>
      <w:proofErr w:type="gramStart"/>
      <w:r w:rsidRPr="00B87976">
        <w:rPr>
          <w:rFonts w:ascii="宋体" w:eastAsia="宋体" w:hAnsi="宋体" w:cs="宋体"/>
          <w:color w:val="C18401"/>
          <w:kern w:val="0"/>
          <w:szCs w:val="21"/>
        </w:rPr>
        <w:t>export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,\</w:t>
      </w:r>
      <w:proofErr w:type="gramEnd"/>
    </w:p>
    <w:p w14:paraId="3D3ABB51" w14:textId="77777777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target=/models/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export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/ \</w:t>
      </w:r>
    </w:p>
    <w:p w14:paraId="1130D903" w14:textId="59ED1B9B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-e MODEL_NAME=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export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 -t tensorflow/serving &amp;</w:t>
      </w:r>
    </w:p>
    <w:p w14:paraId="6E923349" w14:textId="79C678B1" w:rsidR="00245525" w:rsidRPr="00522A5F" w:rsidRDefault="00245525" w:rsidP="0D931324">
      <w:pPr>
        <w:rPr>
          <w:rFonts w:ascii="宋体" w:eastAsia="宋体" w:hAnsi="宋体" w:cs="宋体"/>
        </w:rPr>
      </w:pPr>
    </w:p>
    <w:p w14:paraId="4E112432" w14:textId="540A68F6" w:rsidR="00245525" w:rsidRPr="00522A5F" w:rsidRDefault="00236BF0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如果出现event</w:t>
      </w:r>
      <w:r w:rsidRPr="00522A5F">
        <w:rPr>
          <w:rFonts w:ascii="宋体" w:eastAsia="宋体" w:hAnsi="宋体" w:cs="宋体"/>
        </w:rPr>
        <w:t xml:space="preserve"> </w:t>
      </w:r>
      <w:r w:rsidRPr="00522A5F">
        <w:rPr>
          <w:rFonts w:ascii="宋体" w:eastAsia="宋体" w:hAnsi="宋体" w:cs="宋体" w:hint="eastAsia"/>
        </w:rPr>
        <w:t>loop的输出，说明接口监听成功</w:t>
      </w:r>
      <w:r w:rsidR="00A767F8" w:rsidRPr="00522A5F">
        <w:rPr>
          <w:rFonts w:ascii="宋体" w:eastAsia="宋体" w:hAnsi="宋体" w:cs="宋体" w:hint="eastAsia"/>
        </w:rPr>
        <w:t>打开。</w:t>
      </w:r>
    </w:p>
    <w:p w14:paraId="2E698DE5" w14:textId="22754C94" w:rsidR="00A767F8" w:rsidRPr="00522A5F" w:rsidRDefault="00A767F8" w:rsidP="0D931324">
      <w:pPr>
        <w:rPr>
          <w:rFonts w:ascii="宋体" w:eastAsia="宋体" w:hAnsi="宋体" w:cs="宋体"/>
        </w:rPr>
      </w:pPr>
    </w:p>
    <w:p w14:paraId="685ACF23" w14:textId="60BBE78E" w:rsidR="002E42C2" w:rsidRPr="00522A5F" w:rsidRDefault="00DC7332" w:rsidP="00C30897">
      <w:pPr>
        <w:pStyle w:val="1"/>
        <w:rPr>
          <w:rFonts w:ascii="宋体" w:eastAsia="宋体" w:hAnsi="宋体"/>
        </w:rPr>
      </w:pPr>
      <w:bookmarkStart w:id="8" w:name="_Toc60667608"/>
      <w:r w:rsidRPr="00522A5F">
        <w:rPr>
          <w:rFonts w:ascii="宋体" w:eastAsia="宋体" w:hAnsi="宋体"/>
        </w:rPr>
        <w:t xml:space="preserve">4 </w:t>
      </w:r>
      <w:r w:rsidRPr="00522A5F">
        <w:rPr>
          <w:rFonts w:ascii="宋体" w:eastAsia="宋体" w:hAnsi="宋体" w:hint="eastAsia"/>
        </w:rPr>
        <w:t>通信</w:t>
      </w:r>
      <w:r w:rsidR="008B09E1" w:rsidRPr="00522A5F">
        <w:rPr>
          <w:rFonts w:ascii="宋体" w:eastAsia="宋体" w:hAnsi="宋体" w:hint="eastAsia"/>
        </w:rPr>
        <w:t>设计</w:t>
      </w:r>
      <w:bookmarkEnd w:id="8"/>
    </w:p>
    <w:p w14:paraId="38E63FB2" w14:textId="77777777" w:rsidR="00264137" w:rsidRPr="00522A5F" w:rsidRDefault="00264137" w:rsidP="0D931324">
      <w:pPr>
        <w:rPr>
          <w:rFonts w:ascii="宋体" w:eastAsia="宋体" w:hAnsi="宋体" w:cs="宋体"/>
        </w:rPr>
      </w:pPr>
    </w:p>
    <w:p w14:paraId="25F1E7B9" w14:textId="1A11D35C" w:rsidR="009B18F1" w:rsidRPr="00522A5F" w:rsidRDefault="00991E57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通信设计流程如下：</w:t>
      </w:r>
    </w:p>
    <w:p w14:paraId="32787CBE" w14:textId="53566288" w:rsidR="00991E57" w:rsidRPr="00522A5F" w:rsidRDefault="00991E57" w:rsidP="0D931324">
      <w:pPr>
        <w:rPr>
          <w:rFonts w:ascii="宋体" w:eastAsia="宋体" w:hAnsi="宋体" w:cs="宋体"/>
        </w:rPr>
      </w:pPr>
    </w:p>
    <w:p w14:paraId="340EEF9F" w14:textId="0CDDBE38" w:rsidR="00991E57" w:rsidRPr="00522A5F" w:rsidRDefault="00DC5B28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31D73499" wp14:editId="621CEE09">
            <wp:extent cx="5579494" cy="571141"/>
            <wp:effectExtent l="0" t="0" r="21590" b="6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3B626B" w14:textId="553B91C4" w:rsidR="006A23F0" w:rsidRPr="00522A5F" w:rsidRDefault="006A23F0" w:rsidP="0D931324">
      <w:pPr>
        <w:rPr>
          <w:rFonts w:ascii="宋体" w:eastAsia="宋体" w:hAnsi="宋体" w:cs="宋体"/>
        </w:rPr>
      </w:pPr>
    </w:p>
    <w:p w14:paraId="51FAA567" w14:textId="45C6D805" w:rsidR="00AA27B2" w:rsidRPr="00522A5F" w:rsidRDefault="00DE023A" w:rsidP="00C30897">
      <w:pPr>
        <w:pStyle w:val="1"/>
        <w:rPr>
          <w:rFonts w:ascii="宋体" w:eastAsia="宋体" w:hAnsi="宋体"/>
        </w:rPr>
      </w:pPr>
      <w:bookmarkStart w:id="9" w:name="_Toc60667609"/>
      <w:r w:rsidRPr="00522A5F">
        <w:rPr>
          <w:rFonts w:ascii="宋体" w:eastAsia="宋体" w:hAnsi="宋体" w:hint="eastAsia"/>
        </w:rPr>
        <w:t>5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程序</w:t>
      </w:r>
      <w:r w:rsidR="002953AA" w:rsidRPr="00522A5F">
        <w:rPr>
          <w:rFonts w:ascii="宋体" w:eastAsia="宋体" w:hAnsi="宋体" w:hint="eastAsia"/>
        </w:rPr>
        <w:t>安装</w:t>
      </w:r>
      <w:r w:rsidR="00F02359">
        <w:rPr>
          <w:rFonts w:ascii="宋体" w:eastAsia="宋体" w:hAnsi="宋体" w:hint="eastAsia"/>
        </w:rPr>
        <w:t>运行</w:t>
      </w:r>
      <w:bookmarkEnd w:id="9"/>
    </w:p>
    <w:p w14:paraId="62D17F69" w14:textId="77777777" w:rsidR="00264137" w:rsidRPr="00522A5F" w:rsidRDefault="00264137" w:rsidP="0D931324">
      <w:pPr>
        <w:rPr>
          <w:rFonts w:ascii="宋体" w:eastAsia="宋体" w:hAnsi="宋体" w:cs="宋体"/>
        </w:rPr>
      </w:pPr>
    </w:p>
    <w:p w14:paraId="3DBECF10" w14:textId="68918452" w:rsidR="00940488" w:rsidRPr="00522A5F" w:rsidRDefault="002953AA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在组件部署安装完毕之后，</w:t>
      </w:r>
      <w:r w:rsidR="00940488" w:rsidRPr="00522A5F">
        <w:rPr>
          <w:rFonts w:ascii="宋体" w:eastAsia="宋体" w:hAnsi="宋体" w:cs="宋体" w:hint="eastAsia"/>
        </w:rPr>
        <w:t>在</w:t>
      </w:r>
      <w:r w:rsidR="00D657CD">
        <w:rPr>
          <w:rFonts w:ascii="宋体" w:eastAsia="宋体" w:hAnsi="宋体" w:cs="宋体" w:hint="eastAsia"/>
        </w:rPr>
        <w:t>本地</w:t>
      </w:r>
      <w:r w:rsidR="00940488" w:rsidRPr="00522A5F">
        <w:rPr>
          <w:rFonts w:ascii="宋体" w:eastAsia="宋体" w:hAnsi="宋体" w:cs="宋体" w:hint="eastAsia"/>
        </w:rPr>
        <w:t>项目目录运行：</w:t>
      </w:r>
    </w:p>
    <w:p w14:paraId="3FEB5153" w14:textId="290159DF" w:rsidR="00EB6C8A" w:rsidRPr="00522A5F" w:rsidRDefault="00C30897" w:rsidP="00EB6C8A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30897">
        <w:rPr>
          <w:rFonts w:ascii="宋体" w:eastAsia="宋体" w:hAnsi="宋体" w:cs="宋体"/>
          <w:color w:val="E45649"/>
          <w:kern w:val="0"/>
          <w:szCs w:val="21"/>
        </w:rPr>
        <w:t>python</w:t>
      </w:r>
      <w:r w:rsidRPr="00C3089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C30897">
        <w:rPr>
          <w:rFonts w:ascii="宋体" w:eastAsia="宋体" w:hAnsi="宋体" w:cs="宋体"/>
          <w:color w:val="E45649"/>
          <w:kern w:val="0"/>
          <w:szCs w:val="21"/>
        </w:rPr>
        <w:t>client_rest</w:t>
      </w:r>
      <w:r w:rsidRPr="00C30897">
        <w:rPr>
          <w:rFonts w:ascii="宋体" w:eastAsia="宋体" w:hAnsi="宋体" w:cs="宋体"/>
          <w:color w:val="986801"/>
          <w:kern w:val="0"/>
          <w:szCs w:val="21"/>
        </w:rPr>
        <w:t>.py</w:t>
      </w:r>
    </w:p>
    <w:p w14:paraId="1259C20D" w14:textId="7EBE9AFF" w:rsidR="00EB6C8A" w:rsidRPr="00522A5F" w:rsidRDefault="008579CA" w:rsidP="00EB6C8A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端口信息：8</w:t>
      </w:r>
      <w:r w:rsidRPr="00522A5F">
        <w:rPr>
          <w:rFonts w:ascii="宋体" w:eastAsia="宋体" w:hAnsi="宋体"/>
        </w:rPr>
        <w:t>501</w:t>
      </w:r>
      <w:r w:rsidRPr="00522A5F">
        <w:rPr>
          <w:rFonts w:ascii="宋体" w:eastAsia="宋体" w:hAnsi="宋体" w:hint="eastAsia"/>
        </w:rPr>
        <w:t>，restful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api的通信</w:t>
      </w:r>
      <w:r w:rsidR="005F63FD" w:rsidRPr="00522A5F">
        <w:rPr>
          <w:rFonts w:ascii="宋体" w:eastAsia="宋体" w:hAnsi="宋体" w:hint="eastAsia"/>
        </w:rPr>
        <w:t>端口</w:t>
      </w:r>
      <w:r w:rsidRPr="00522A5F">
        <w:rPr>
          <w:rFonts w:ascii="宋体" w:eastAsia="宋体" w:hAnsi="宋体" w:hint="eastAsia"/>
        </w:rPr>
        <w:t>。</w:t>
      </w:r>
    </w:p>
    <w:p w14:paraId="3FFDC93C" w14:textId="1D4B5940" w:rsidR="005F63FD" w:rsidRPr="00522A5F" w:rsidRDefault="008579CA" w:rsidP="00EB6C8A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具体</w:t>
      </w:r>
      <w:r w:rsidR="005F63FD" w:rsidRPr="00522A5F">
        <w:rPr>
          <w:rFonts w:ascii="宋体" w:eastAsia="宋体" w:hAnsi="宋体" w:hint="eastAsia"/>
        </w:rPr>
        <w:t>通信内容与代码查看client</w:t>
      </w:r>
      <w:r w:rsidR="005F63FD" w:rsidRPr="00522A5F">
        <w:rPr>
          <w:rFonts w:ascii="宋体" w:eastAsia="宋体" w:hAnsi="宋体"/>
        </w:rPr>
        <w:t>_rest</w:t>
      </w:r>
      <w:r w:rsidR="005F63FD" w:rsidRPr="00522A5F">
        <w:rPr>
          <w:rFonts w:ascii="宋体" w:eastAsia="宋体" w:hAnsi="宋体" w:hint="eastAsia"/>
        </w:rPr>
        <w:t>当中注释。</w:t>
      </w:r>
    </w:p>
    <w:p w14:paraId="09253A87" w14:textId="77777777" w:rsidR="00EB6C8A" w:rsidRPr="00522A5F" w:rsidRDefault="00EB6C8A" w:rsidP="00EB6C8A">
      <w:pPr>
        <w:rPr>
          <w:rFonts w:ascii="宋体" w:eastAsia="宋体" w:hAnsi="宋体"/>
        </w:rPr>
      </w:pPr>
    </w:p>
    <w:p w14:paraId="7E98F7BB" w14:textId="348FF93F" w:rsidR="00940488" w:rsidRPr="00522A5F" w:rsidRDefault="005A3FE7" w:rsidP="008579CA">
      <w:pPr>
        <w:pStyle w:val="1"/>
        <w:rPr>
          <w:rFonts w:ascii="宋体" w:eastAsia="宋体" w:hAnsi="宋体"/>
        </w:rPr>
      </w:pPr>
      <w:bookmarkStart w:id="10" w:name="_Toc60667610"/>
      <w:r w:rsidRPr="00522A5F">
        <w:rPr>
          <w:rFonts w:ascii="宋体" w:eastAsia="宋体" w:hAnsi="宋体"/>
        </w:rPr>
        <w:t xml:space="preserve">6 </w:t>
      </w:r>
      <w:r w:rsidRPr="00522A5F">
        <w:rPr>
          <w:rFonts w:ascii="宋体" w:eastAsia="宋体" w:hAnsi="宋体" w:hint="eastAsia"/>
        </w:rPr>
        <w:t>Q</w:t>
      </w:r>
      <w:r w:rsidRPr="00522A5F">
        <w:rPr>
          <w:rFonts w:ascii="宋体" w:eastAsia="宋体" w:hAnsi="宋体"/>
        </w:rPr>
        <w:t>A</w:t>
      </w:r>
      <w:bookmarkEnd w:id="10"/>
    </w:p>
    <w:p w14:paraId="2F565F0B" w14:textId="7AF12056" w:rsidR="00AA27B2" w:rsidRPr="00522A5F" w:rsidRDefault="008D2693" w:rsidP="008D2693">
      <w:pPr>
        <w:pStyle w:val="a9"/>
        <w:numPr>
          <w:ilvl w:val="0"/>
          <w:numId w:val="23"/>
        </w:numPr>
        <w:ind w:firstLineChars="0"/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在项目目录下的export的</w:t>
      </w:r>
      <w:r w:rsidR="00B115DE" w:rsidRPr="00522A5F">
        <w:rPr>
          <w:rFonts w:ascii="宋体" w:eastAsia="宋体" w:hAnsi="宋体" w:cs="宋体" w:hint="eastAsia"/>
        </w:rPr>
        <w:t>“</w:t>
      </w:r>
      <w:r w:rsidRPr="00522A5F">
        <w:rPr>
          <w:rFonts w:ascii="宋体" w:eastAsia="宋体" w:hAnsi="宋体" w:cs="宋体" w:hint="eastAsia"/>
        </w:rPr>
        <w:t>1</w:t>
      </w:r>
      <w:r w:rsidR="00B115DE" w:rsidRPr="00522A5F">
        <w:rPr>
          <w:rFonts w:ascii="宋体" w:eastAsia="宋体" w:hAnsi="宋体" w:cs="宋体" w:hint="eastAsia"/>
        </w:rPr>
        <w:t>”</w:t>
      </w:r>
      <w:r w:rsidRPr="00522A5F">
        <w:rPr>
          <w:rFonts w:ascii="宋体" w:eastAsia="宋体" w:hAnsi="宋体" w:cs="宋体" w:hint="eastAsia"/>
        </w:rPr>
        <w:t>目录是什么意思呢？</w:t>
      </w:r>
    </w:p>
    <w:p w14:paraId="6BC100B5" w14:textId="0BDB66E6" w:rsidR="000D4F8C" w:rsidRPr="00522A5F" w:rsidRDefault="000D4F8C" w:rsidP="000D4F8C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这个是默认的版本号，tensorflow</w:t>
      </w:r>
      <w:r w:rsidR="008247D2" w:rsidRPr="00522A5F">
        <w:rPr>
          <w:rFonts w:ascii="宋体" w:eastAsia="宋体" w:hAnsi="宋体" w:cs="宋体"/>
        </w:rPr>
        <w:t xml:space="preserve"> </w:t>
      </w:r>
      <w:r w:rsidR="008247D2" w:rsidRPr="00522A5F">
        <w:rPr>
          <w:rFonts w:ascii="宋体" w:eastAsia="宋体" w:hAnsi="宋体" w:cs="宋体" w:hint="eastAsia"/>
        </w:rPr>
        <w:t>serving根据此选择最大的版本进行部署，1代表第一个版本（version），除此之外tensorflow</w:t>
      </w:r>
      <w:r w:rsidR="008247D2" w:rsidRPr="00522A5F">
        <w:rPr>
          <w:rFonts w:ascii="宋体" w:eastAsia="宋体" w:hAnsi="宋体" w:cs="宋体"/>
        </w:rPr>
        <w:t xml:space="preserve"> </w:t>
      </w:r>
      <w:r w:rsidR="008247D2" w:rsidRPr="00522A5F">
        <w:rPr>
          <w:rFonts w:ascii="宋体" w:eastAsia="宋体" w:hAnsi="宋体" w:cs="宋体" w:hint="eastAsia"/>
        </w:rPr>
        <w:t>serving支持版本的热更新，在</w:t>
      </w:r>
      <w:proofErr w:type="gramStart"/>
      <w:r w:rsidR="008247D2" w:rsidRPr="00522A5F">
        <w:rPr>
          <w:rFonts w:ascii="宋体" w:eastAsia="宋体" w:hAnsi="宋体" w:cs="宋体" w:hint="eastAsia"/>
        </w:rPr>
        <w:t>不</w:t>
      </w:r>
      <w:proofErr w:type="gramEnd"/>
      <w:r w:rsidR="008247D2" w:rsidRPr="00522A5F">
        <w:rPr>
          <w:rFonts w:ascii="宋体" w:eastAsia="宋体" w:hAnsi="宋体" w:cs="宋体" w:hint="eastAsia"/>
        </w:rPr>
        <w:t>停机的情况下，上传对应新的目录，tensorflow会自动部署，例如再上传一个模型在</w:t>
      </w:r>
      <w:r w:rsidR="00B115DE" w:rsidRPr="00522A5F">
        <w:rPr>
          <w:rFonts w:ascii="宋体" w:eastAsia="宋体" w:hAnsi="宋体" w:cs="宋体" w:hint="eastAsia"/>
        </w:rPr>
        <w:t>“</w:t>
      </w:r>
      <w:r w:rsidR="008247D2" w:rsidRPr="00522A5F">
        <w:rPr>
          <w:rFonts w:ascii="宋体" w:eastAsia="宋体" w:hAnsi="宋体" w:cs="宋体" w:hint="eastAsia"/>
        </w:rPr>
        <w:t>2</w:t>
      </w:r>
      <w:r w:rsidR="00B115DE" w:rsidRPr="00522A5F">
        <w:rPr>
          <w:rFonts w:ascii="宋体" w:eastAsia="宋体" w:hAnsi="宋体" w:cs="宋体" w:hint="eastAsia"/>
        </w:rPr>
        <w:t>”</w:t>
      </w:r>
      <w:r w:rsidR="008247D2" w:rsidRPr="00522A5F">
        <w:rPr>
          <w:rFonts w:ascii="宋体" w:eastAsia="宋体" w:hAnsi="宋体" w:cs="宋体" w:hint="eastAsia"/>
        </w:rPr>
        <w:t>这个目录下</w:t>
      </w:r>
      <w:r w:rsidR="00B115DE" w:rsidRPr="00522A5F">
        <w:rPr>
          <w:rFonts w:ascii="宋体" w:eastAsia="宋体" w:hAnsi="宋体" w:cs="宋体" w:hint="eastAsia"/>
        </w:rPr>
        <w:t>。</w:t>
      </w:r>
    </w:p>
    <w:p w14:paraId="7B07319C" w14:textId="5E072661" w:rsidR="00B115DE" w:rsidRPr="00522A5F" w:rsidRDefault="00B115DE" w:rsidP="000D4F8C">
      <w:pPr>
        <w:rPr>
          <w:rFonts w:ascii="宋体" w:eastAsia="宋体" w:hAnsi="宋体" w:cs="宋体"/>
        </w:rPr>
      </w:pPr>
    </w:p>
    <w:p w14:paraId="5358490E" w14:textId="2EB5E856" w:rsidR="00B115DE" w:rsidRPr="00522A5F" w:rsidRDefault="00B115DE" w:rsidP="00B115DE">
      <w:pPr>
        <w:pStyle w:val="a9"/>
        <w:numPr>
          <w:ilvl w:val="0"/>
          <w:numId w:val="23"/>
        </w:numPr>
        <w:ind w:firstLineChars="0"/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服务器处理</w:t>
      </w:r>
      <w:r w:rsidR="00FC6C3C" w:rsidRPr="00522A5F">
        <w:rPr>
          <w:rFonts w:ascii="宋体" w:eastAsia="宋体" w:hAnsi="宋体" w:cs="宋体" w:hint="eastAsia"/>
        </w:rPr>
        <w:t>通信的很慢怎么办？</w:t>
      </w:r>
    </w:p>
    <w:p w14:paraId="139F00E3" w14:textId="600BC388" w:rsidR="00FC6C3C" w:rsidRPr="00522A5F" w:rsidRDefault="00FC6C3C" w:rsidP="00FC6C3C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这个主要受限于服务器的带宽、处理性能等</w:t>
      </w:r>
      <w:r w:rsidR="00006BBE" w:rsidRPr="00522A5F">
        <w:rPr>
          <w:rFonts w:ascii="宋体" w:eastAsia="宋体" w:hAnsi="宋体" w:cs="宋体" w:hint="eastAsia"/>
        </w:rPr>
        <w:t>要素，在1</w:t>
      </w:r>
      <w:r w:rsidR="00006BBE" w:rsidRPr="00522A5F">
        <w:rPr>
          <w:rFonts w:ascii="宋体" w:eastAsia="宋体" w:hAnsi="宋体" w:cs="宋体"/>
        </w:rPr>
        <w:t>M</w:t>
      </w:r>
      <w:r w:rsidR="00006BBE" w:rsidRPr="00522A5F">
        <w:rPr>
          <w:rFonts w:ascii="宋体" w:eastAsia="宋体" w:hAnsi="宋体" w:cs="宋体" w:hint="eastAsia"/>
        </w:rPr>
        <w:t>bps单核2</w:t>
      </w:r>
      <w:r w:rsidR="00006BBE" w:rsidRPr="00522A5F">
        <w:rPr>
          <w:rFonts w:ascii="宋体" w:eastAsia="宋体" w:hAnsi="宋体" w:cs="宋体"/>
        </w:rPr>
        <w:t>GB</w:t>
      </w:r>
      <w:r w:rsidR="00006BBE" w:rsidRPr="00522A5F">
        <w:rPr>
          <w:rFonts w:ascii="宋体" w:eastAsia="宋体" w:hAnsi="宋体" w:cs="宋体" w:hint="eastAsia"/>
        </w:rPr>
        <w:t>的低性能服务器上，</w:t>
      </w:r>
      <w:r w:rsidR="0074329F" w:rsidRPr="00522A5F">
        <w:rPr>
          <w:rFonts w:ascii="宋体" w:eastAsia="宋体" w:hAnsi="宋体" w:cs="宋体" w:hint="eastAsia"/>
        </w:rPr>
        <w:t>将模型部署于服务器上，处理</w:t>
      </w:r>
      <w:r w:rsidR="00907050" w:rsidRPr="00522A5F">
        <w:rPr>
          <w:rFonts w:ascii="宋体" w:eastAsia="宋体" w:hAnsi="宋体" w:cs="宋体"/>
        </w:rPr>
        <w:t>4</w:t>
      </w:r>
      <w:r w:rsidR="00907050" w:rsidRPr="00522A5F">
        <w:rPr>
          <w:rFonts w:ascii="宋体" w:eastAsia="宋体" w:hAnsi="宋体" w:cs="宋体" w:hint="eastAsia"/>
        </w:rPr>
        <w:t>k</w:t>
      </w:r>
      <w:r w:rsidR="0074329F" w:rsidRPr="00522A5F">
        <w:rPr>
          <w:rFonts w:ascii="宋体" w:eastAsia="宋体" w:hAnsi="宋体" w:cs="宋体" w:hint="eastAsia"/>
        </w:rPr>
        <w:t>分辨率的图片</w:t>
      </w:r>
      <w:r w:rsidR="00907050" w:rsidRPr="00522A5F">
        <w:rPr>
          <w:rFonts w:ascii="宋体" w:eastAsia="宋体" w:hAnsi="宋体" w:cs="宋体" w:hint="eastAsia"/>
        </w:rPr>
        <w:t>，所用时间大概是4</w:t>
      </w:r>
      <w:r w:rsidR="00907050" w:rsidRPr="00522A5F">
        <w:rPr>
          <w:rFonts w:ascii="宋体" w:eastAsia="宋体" w:hAnsi="宋体" w:cs="宋体"/>
        </w:rPr>
        <w:t>0</w:t>
      </w:r>
      <w:r w:rsidR="00907050" w:rsidRPr="00522A5F">
        <w:rPr>
          <w:rFonts w:ascii="宋体" w:eastAsia="宋体" w:hAnsi="宋体" w:cs="宋体" w:hint="eastAsia"/>
        </w:rPr>
        <w:t>s左右</w:t>
      </w:r>
      <w:r w:rsidR="00151F9B" w:rsidRPr="00522A5F">
        <w:rPr>
          <w:rFonts w:ascii="宋体" w:eastAsia="宋体" w:hAnsi="宋体" w:cs="宋体" w:hint="eastAsia"/>
        </w:rPr>
        <w:t>（包括下载和上传时间）</w:t>
      </w:r>
      <w:r w:rsidR="00907050" w:rsidRPr="00522A5F">
        <w:rPr>
          <w:rFonts w:ascii="宋体" w:eastAsia="宋体" w:hAnsi="宋体" w:cs="宋体" w:hint="eastAsia"/>
        </w:rPr>
        <w:t>。通过性能分析，如果将图片</w:t>
      </w:r>
      <w:r w:rsidR="00151F9B" w:rsidRPr="00522A5F">
        <w:rPr>
          <w:rFonts w:ascii="宋体" w:eastAsia="宋体" w:hAnsi="宋体" w:cs="宋体" w:hint="eastAsia"/>
        </w:rPr>
        <w:t>部署于本地实验室服务器上</w:t>
      </w:r>
      <w:r w:rsidR="00F307A7" w:rsidRPr="00522A5F">
        <w:rPr>
          <w:rFonts w:ascii="宋体" w:eastAsia="宋体" w:hAnsi="宋体" w:cs="宋体" w:hint="eastAsia"/>
        </w:rPr>
        <w:t>，通信时间大大减少，可以将时间缩减到数秒之内。对于服务器提升方面，首要应该考虑的是</w:t>
      </w:r>
      <w:r w:rsidR="00EB6C8A" w:rsidRPr="00522A5F">
        <w:rPr>
          <w:rFonts w:ascii="宋体" w:eastAsia="宋体" w:hAnsi="宋体" w:cs="宋体" w:hint="eastAsia"/>
        </w:rPr>
        <w:t>带宽的大小。</w:t>
      </w:r>
    </w:p>
    <w:p w14:paraId="3E5920EF" w14:textId="7C513335" w:rsidR="00EB6C8A" w:rsidRPr="00522A5F" w:rsidRDefault="00EB6C8A" w:rsidP="00FC6C3C">
      <w:pPr>
        <w:rPr>
          <w:rFonts w:ascii="宋体" w:eastAsia="宋体" w:hAnsi="宋体" w:cs="宋体"/>
        </w:rPr>
      </w:pPr>
    </w:p>
    <w:p w14:paraId="522675E8" w14:textId="77777777" w:rsidR="00EB6C8A" w:rsidRPr="00522A5F" w:rsidRDefault="00EB6C8A" w:rsidP="00FC6C3C">
      <w:pPr>
        <w:rPr>
          <w:rFonts w:ascii="宋体" w:eastAsia="宋体" w:hAnsi="宋体" w:cs="宋体"/>
        </w:rPr>
      </w:pPr>
    </w:p>
    <w:p w14:paraId="21E134DC" w14:textId="3B269052" w:rsidR="0D931324" w:rsidRPr="00522A5F" w:rsidRDefault="0D931324" w:rsidP="0D931324">
      <w:pPr>
        <w:rPr>
          <w:rFonts w:ascii="宋体" w:eastAsia="宋体" w:hAnsi="宋体" w:cs="宋体"/>
        </w:rPr>
      </w:pPr>
    </w:p>
    <w:p w14:paraId="1F3D370A" w14:textId="77428F70" w:rsidR="0D931324" w:rsidRPr="00522A5F" w:rsidRDefault="0D931324" w:rsidP="0D931324">
      <w:pPr>
        <w:rPr>
          <w:rFonts w:ascii="宋体" w:eastAsia="宋体" w:hAnsi="宋体" w:cs="宋体"/>
        </w:rPr>
      </w:pPr>
    </w:p>
    <w:p w14:paraId="385C93D0" w14:textId="728B96A4" w:rsidR="0D931324" w:rsidRPr="00522A5F" w:rsidRDefault="0D931324" w:rsidP="0D931324">
      <w:pPr>
        <w:rPr>
          <w:rFonts w:ascii="宋体" w:eastAsia="宋体" w:hAnsi="宋体" w:cs="宋体"/>
        </w:rPr>
      </w:pPr>
    </w:p>
    <w:p w14:paraId="218D4418" w14:textId="2A71FB17" w:rsidR="0D931324" w:rsidRPr="00522A5F" w:rsidRDefault="0D931324" w:rsidP="0D931324">
      <w:pPr>
        <w:rPr>
          <w:rFonts w:ascii="宋体" w:eastAsia="宋体" w:hAnsi="宋体" w:cs="宋体"/>
        </w:rPr>
      </w:pPr>
    </w:p>
    <w:p w14:paraId="423A1397" w14:textId="0FFD8FDC" w:rsidR="0D931324" w:rsidRPr="00522A5F" w:rsidRDefault="0D931324" w:rsidP="0D931324">
      <w:pPr>
        <w:rPr>
          <w:rFonts w:ascii="宋体" w:eastAsia="宋体" w:hAnsi="宋体" w:cs="Times New Roman"/>
        </w:rPr>
      </w:pPr>
    </w:p>
    <w:p w14:paraId="4CDCF34C" w14:textId="7A4B174B" w:rsidR="00D707FE" w:rsidRPr="00522A5F" w:rsidRDefault="00D707FE">
      <w:pPr>
        <w:rPr>
          <w:rFonts w:ascii="宋体" w:eastAsia="宋体" w:hAnsi="宋体" w:cs="Times New Roman"/>
        </w:rPr>
      </w:pPr>
    </w:p>
    <w:p w14:paraId="2DC9A111" w14:textId="77777777" w:rsidR="001F2D12" w:rsidRPr="00522A5F" w:rsidRDefault="001F2D12">
      <w:pPr>
        <w:rPr>
          <w:rFonts w:ascii="宋体" w:eastAsia="宋体" w:hAnsi="宋体" w:cs="Times New Roman"/>
        </w:rPr>
      </w:pPr>
    </w:p>
    <w:sectPr w:rsidR="001F2D12" w:rsidRPr="00522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2E78" w14:textId="77777777" w:rsidR="004D233D" w:rsidRDefault="004D233D" w:rsidP="00FE7492">
      <w:r>
        <w:separator/>
      </w:r>
    </w:p>
  </w:endnote>
  <w:endnote w:type="continuationSeparator" w:id="0">
    <w:p w14:paraId="386CBF36" w14:textId="77777777" w:rsidR="004D233D" w:rsidRDefault="004D233D" w:rsidP="00FE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5A4F" w14:textId="77777777" w:rsidR="004D233D" w:rsidRDefault="004D233D" w:rsidP="00FE7492">
      <w:r>
        <w:separator/>
      </w:r>
    </w:p>
  </w:footnote>
  <w:footnote w:type="continuationSeparator" w:id="0">
    <w:p w14:paraId="06B9B31A" w14:textId="77777777" w:rsidR="004D233D" w:rsidRDefault="004D233D" w:rsidP="00FE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43A5"/>
    <w:multiLevelType w:val="multilevel"/>
    <w:tmpl w:val="B8B6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7072A"/>
    <w:multiLevelType w:val="multilevel"/>
    <w:tmpl w:val="224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7493"/>
    <w:multiLevelType w:val="multilevel"/>
    <w:tmpl w:val="1440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85E97"/>
    <w:multiLevelType w:val="multilevel"/>
    <w:tmpl w:val="207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55340"/>
    <w:multiLevelType w:val="multilevel"/>
    <w:tmpl w:val="23F8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4F6F"/>
    <w:multiLevelType w:val="hybridMultilevel"/>
    <w:tmpl w:val="D0863154"/>
    <w:lvl w:ilvl="0" w:tplc="775E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E6CB9"/>
    <w:multiLevelType w:val="multilevel"/>
    <w:tmpl w:val="129E6CB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1E1045"/>
    <w:multiLevelType w:val="multilevel"/>
    <w:tmpl w:val="92AC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06EF7"/>
    <w:multiLevelType w:val="multilevel"/>
    <w:tmpl w:val="884C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64A4A"/>
    <w:multiLevelType w:val="multilevel"/>
    <w:tmpl w:val="7F02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359AD"/>
    <w:multiLevelType w:val="hybridMultilevel"/>
    <w:tmpl w:val="BDD04A04"/>
    <w:lvl w:ilvl="0" w:tplc="3652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AB37E3"/>
    <w:multiLevelType w:val="multilevel"/>
    <w:tmpl w:val="7136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A5118"/>
    <w:multiLevelType w:val="multilevel"/>
    <w:tmpl w:val="991C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56FE5"/>
    <w:multiLevelType w:val="multilevel"/>
    <w:tmpl w:val="D7C0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438AD"/>
    <w:multiLevelType w:val="multilevel"/>
    <w:tmpl w:val="1CFC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057DF"/>
    <w:multiLevelType w:val="multilevel"/>
    <w:tmpl w:val="A492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4336E"/>
    <w:multiLevelType w:val="multilevel"/>
    <w:tmpl w:val="8B0E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73281"/>
    <w:multiLevelType w:val="multilevel"/>
    <w:tmpl w:val="73A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86012"/>
    <w:multiLevelType w:val="multilevel"/>
    <w:tmpl w:val="9BFE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63D24"/>
    <w:multiLevelType w:val="multilevel"/>
    <w:tmpl w:val="89B2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82519"/>
    <w:multiLevelType w:val="hybridMultilevel"/>
    <w:tmpl w:val="46F47C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4C0F4C"/>
    <w:multiLevelType w:val="multilevel"/>
    <w:tmpl w:val="210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70CEA"/>
    <w:multiLevelType w:val="multilevel"/>
    <w:tmpl w:val="3CBC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0"/>
  </w:num>
  <w:num w:numId="5">
    <w:abstractNumId w:val="21"/>
  </w:num>
  <w:num w:numId="6">
    <w:abstractNumId w:val="17"/>
  </w:num>
  <w:num w:numId="7">
    <w:abstractNumId w:val="14"/>
  </w:num>
  <w:num w:numId="8">
    <w:abstractNumId w:val="13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2"/>
  </w:num>
  <w:num w:numId="18">
    <w:abstractNumId w:val="9"/>
  </w:num>
  <w:num w:numId="19">
    <w:abstractNumId w:val="4"/>
  </w:num>
  <w:num w:numId="20">
    <w:abstractNumId w:val="3"/>
  </w:num>
  <w:num w:numId="21">
    <w:abstractNumId w:val="1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F8"/>
    <w:rsid w:val="00003547"/>
    <w:rsid w:val="00006627"/>
    <w:rsid w:val="00006BBE"/>
    <w:rsid w:val="000202FF"/>
    <w:rsid w:val="00031F4B"/>
    <w:rsid w:val="00040B50"/>
    <w:rsid w:val="000478B6"/>
    <w:rsid w:val="00081B6D"/>
    <w:rsid w:val="000D4F8C"/>
    <w:rsid w:val="000F0032"/>
    <w:rsid w:val="00105018"/>
    <w:rsid w:val="00120D2A"/>
    <w:rsid w:val="00151F9B"/>
    <w:rsid w:val="00180A18"/>
    <w:rsid w:val="0019689D"/>
    <w:rsid w:val="001F2D12"/>
    <w:rsid w:val="0023161D"/>
    <w:rsid w:val="00236BF0"/>
    <w:rsid w:val="00245525"/>
    <w:rsid w:val="00264137"/>
    <w:rsid w:val="002953AA"/>
    <w:rsid w:val="002A518F"/>
    <w:rsid w:val="002C2361"/>
    <w:rsid w:val="002D0DF4"/>
    <w:rsid w:val="002D49EE"/>
    <w:rsid w:val="002E42C2"/>
    <w:rsid w:val="002E692C"/>
    <w:rsid w:val="002F1A4B"/>
    <w:rsid w:val="0031328C"/>
    <w:rsid w:val="00356A0B"/>
    <w:rsid w:val="00393246"/>
    <w:rsid w:val="003B7F73"/>
    <w:rsid w:val="003D466D"/>
    <w:rsid w:val="003D4C41"/>
    <w:rsid w:val="00443D5C"/>
    <w:rsid w:val="00443E37"/>
    <w:rsid w:val="00470938"/>
    <w:rsid w:val="004953B0"/>
    <w:rsid w:val="004B574A"/>
    <w:rsid w:val="004C033F"/>
    <w:rsid w:val="004D233D"/>
    <w:rsid w:val="004F4EE1"/>
    <w:rsid w:val="00522A5F"/>
    <w:rsid w:val="005A3FE7"/>
    <w:rsid w:val="005D7D3C"/>
    <w:rsid w:val="005E6090"/>
    <w:rsid w:val="005F3824"/>
    <w:rsid w:val="005F63FD"/>
    <w:rsid w:val="00623ED4"/>
    <w:rsid w:val="00630078"/>
    <w:rsid w:val="00630C8A"/>
    <w:rsid w:val="00660F7F"/>
    <w:rsid w:val="00661090"/>
    <w:rsid w:val="00662FCD"/>
    <w:rsid w:val="0067792D"/>
    <w:rsid w:val="006A23F0"/>
    <w:rsid w:val="006E759C"/>
    <w:rsid w:val="006F50B7"/>
    <w:rsid w:val="0072302C"/>
    <w:rsid w:val="00742FB1"/>
    <w:rsid w:val="0074329F"/>
    <w:rsid w:val="00796037"/>
    <w:rsid w:val="007A0153"/>
    <w:rsid w:val="007C711C"/>
    <w:rsid w:val="00801E2C"/>
    <w:rsid w:val="00806153"/>
    <w:rsid w:val="008247D2"/>
    <w:rsid w:val="00842965"/>
    <w:rsid w:val="008579CA"/>
    <w:rsid w:val="008A1FBB"/>
    <w:rsid w:val="008B09E1"/>
    <w:rsid w:val="008D2693"/>
    <w:rsid w:val="008E1DFD"/>
    <w:rsid w:val="00907050"/>
    <w:rsid w:val="00923505"/>
    <w:rsid w:val="00940488"/>
    <w:rsid w:val="009565D2"/>
    <w:rsid w:val="00991E57"/>
    <w:rsid w:val="009A4893"/>
    <w:rsid w:val="009B18F1"/>
    <w:rsid w:val="009C105C"/>
    <w:rsid w:val="009D1F58"/>
    <w:rsid w:val="00A05210"/>
    <w:rsid w:val="00A20326"/>
    <w:rsid w:val="00A4559D"/>
    <w:rsid w:val="00A5047C"/>
    <w:rsid w:val="00A767F8"/>
    <w:rsid w:val="00AA27B2"/>
    <w:rsid w:val="00AC2DC4"/>
    <w:rsid w:val="00B04D6F"/>
    <w:rsid w:val="00B115DE"/>
    <w:rsid w:val="00B71E05"/>
    <w:rsid w:val="00B720F0"/>
    <w:rsid w:val="00B850E2"/>
    <w:rsid w:val="00B86C57"/>
    <w:rsid w:val="00B87976"/>
    <w:rsid w:val="00B87EB6"/>
    <w:rsid w:val="00B91F72"/>
    <w:rsid w:val="00BA5D4E"/>
    <w:rsid w:val="00BB799A"/>
    <w:rsid w:val="00BE5A35"/>
    <w:rsid w:val="00C15F6F"/>
    <w:rsid w:val="00C30897"/>
    <w:rsid w:val="00C435C1"/>
    <w:rsid w:val="00CB0147"/>
    <w:rsid w:val="00CF72A4"/>
    <w:rsid w:val="00D01898"/>
    <w:rsid w:val="00D01A07"/>
    <w:rsid w:val="00D14FCB"/>
    <w:rsid w:val="00D44B0A"/>
    <w:rsid w:val="00D46323"/>
    <w:rsid w:val="00D5766E"/>
    <w:rsid w:val="00D657CD"/>
    <w:rsid w:val="00D707FE"/>
    <w:rsid w:val="00D85A5D"/>
    <w:rsid w:val="00D96030"/>
    <w:rsid w:val="00DC5B28"/>
    <w:rsid w:val="00DC7332"/>
    <w:rsid w:val="00DE023A"/>
    <w:rsid w:val="00DE76C6"/>
    <w:rsid w:val="00DF542D"/>
    <w:rsid w:val="00E041FF"/>
    <w:rsid w:val="00E1664E"/>
    <w:rsid w:val="00E90132"/>
    <w:rsid w:val="00EB42C6"/>
    <w:rsid w:val="00EB6C8A"/>
    <w:rsid w:val="00ED27E2"/>
    <w:rsid w:val="00ED4F4C"/>
    <w:rsid w:val="00ED7F1B"/>
    <w:rsid w:val="00EF3903"/>
    <w:rsid w:val="00F02359"/>
    <w:rsid w:val="00F307A7"/>
    <w:rsid w:val="00F402C6"/>
    <w:rsid w:val="00F670F8"/>
    <w:rsid w:val="00F91986"/>
    <w:rsid w:val="00FB1DE0"/>
    <w:rsid w:val="00FC6C3C"/>
    <w:rsid w:val="00FD5E3A"/>
    <w:rsid w:val="00FE7492"/>
    <w:rsid w:val="0D9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E610B"/>
  <w15:chartTrackingRefBased/>
  <w15:docId w15:val="{BAADD42D-6CEC-4269-8367-4ABB909C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7492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0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B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0B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74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7492"/>
    <w:rPr>
      <w:sz w:val="18"/>
      <w:szCs w:val="18"/>
    </w:rPr>
  </w:style>
  <w:style w:type="character" w:customStyle="1" w:styleId="10">
    <w:name w:val="标题 1 字符"/>
    <w:basedOn w:val="a0"/>
    <w:link w:val="1"/>
    <w:rsid w:val="00FE7492"/>
    <w:rPr>
      <w:b/>
      <w:kern w:val="44"/>
      <w:sz w:val="44"/>
      <w:szCs w:val="24"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70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093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470938"/>
  </w:style>
  <w:style w:type="character" w:customStyle="1" w:styleId="o">
    <w:name w:val="o"/>
    <w:basedOn w:val="a0"/>
    <w:rsid w:val="00470938"/>
  </w:style>
  <w:style w:type="character" w:customStyle="1" w:styleId="mf">
    <w:name w:val="mf"/>
    <w:basedOn w:val="a0"/>
    <w:rsid w:val="00470938"/>
  </w:style>
  <w:style w:type="paragraph" w:customStyle="1" w:styleId="alt">
    <w:name w:val="alt"/>
    <w:basedOn w:val="a"/>
    <w:rsid w:val="00B7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regexp">
    <w:name w:val="hljs-regexp"/>
    <w:basedOn w:val="a0"/>
    <w:rsid w:val="00B720F0"/>
  </w:style>
  <w:style w:type="character" w:customStyle="1" w:styleId="hljs-number">
    <w:name w:val="hljs-number"/>
    <w:basedOn w:val="a0"/>
    <w:rsid w:val="00B720F0"/>
  </w:style>
  <w:style w:type="paragraph" w:styleId="a9">
    <w:name w:val="List Paragraph"/>
    <w:basedOn w:val="a"/>
    <w:uiPriority w:val="34"/>
    <w:qFormat/>
    <w:rsid w:val="00DF542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0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0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0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40B50"/>
    <w:rPr>
      <w:b/>
      <w:bCs/>
      <w:sz w:val="28"/>
      <w:szCs w:val="28"/>
    </w:rPr>
  </w:style>
  <w:style w:type="character" w:customStyle="1" w:styleId="hljs-builtin">
    <w:name w:val="hljs-built_in"/>
    <w:basedOn w:val="a0"/>
    <w:rsid w:val="00DE76C6"/>
  </w:style>
  <w:style w:type="character" w:customStyle="1" w:styleId="hljs-attribute">
    <w:name w:val="hljs-attribute"/>
    <w:basedOn w:val="a0"/>
    <w:rsid w:val="00443D5C"/>
  </w:style>
  <w:style w:type="character" w:customStyle="1" w:styleId="hljs-selector-tag">
    <w:name w:val="hljs-selector-tag"/>
    <w:basedOn w:val="a0"/>
    <w:rsid w:val="009D1F58"/>
  </w:style>
  <w:style w:type="character" w:customStyle="1" w:styleId="hljs-selector-class">
    <w:name w:val="hljs-selector-class"/>
    <w:basedOn w:val="a0"/>
    <w:rsid w:val="009D1F58"/>
  </w:style>
  <w:style w:type="character" w:customStyle="1" w:styleId="hljs-keyword">
    <w:name w:val="hljs-keyword"/>
    <w:basedOn w:val="a0"/>
    <w:rsid w:val="002E692C"/>
  </w:style>
  <w:style w:type="character" w:customStyle="1" w:styleId="hljs-attr">
    <w:name w:val="hljs-attr"/>
    <w:basedOn w:val="a0"/>
    <w:rsid w:val="00C15F6F"/>
  </w:style>
  <w:style w:type="character" w:customStyle="1" w:styleId="hljs-string">
    <w:name w:val="hljs-string"/>
    <w:basedOn w:val="a0"/>
    <w:rsid w:val="00C15F6F"/>
  </w:style>
  <w:style w:type="character" w:styleId="aa">
    <w:name w:val="Unresolved Mention"/>
    <w:basedOn w:val="a0"/>
    <w:uiPriority w:val="99"/>
    <w:semiHidden/>
    <w:unhideWhenUsed/>
    <w:rsid w:val="00A2032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D49E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49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D49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D49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products/individual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730265-EB8E-4DDD-A6CF-A687CD54D4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2AB097A-B461-4D04-9693-C96AA212F548}">
      <dgm:prSet phldrT="[文本]"/>
      <dgm:spPr/>
      <dgm:t>
        <a:bodyPr/>
        <a:lstStyle/>
        <a:p>
          <a:r>
            <a:rPr lang="en-US" altLang="zh-CN"/>
            <a:t>client</a:t>
          </a:r>
          <a:r>
            <a:rPr lang="zh-CN" altLang="en-US"/>
            <a:t>端预处理上传</a:t>
          </a:r>
        </a:p>
      </dgm:t>
    </dgm:pt>
    <dgm:pt modelId="{419C7D7C-8461-4100-852A-53F3D87A63B7}" type="parTrans" cxnId="{37A746F3-A884-4FCF-8684-72610636127A}">
      <dgm:prSet/>
      <dgm:spPr/>
      <dgm:t>
        <a:bodyPr/>
        <a:lstStyle/>
        <a:p>
          <a:endParaRPr lang="zh-CN" altLang="en-US"/>
        </a:p>
      </dgm:t>
    </dgm:pt>
    <dgm:pt modelId="{12FFCB52-6E42-44C4-BC20-800E6059887B}" type="sibTrans" cxnId="{37A746F3-A884-4FCF-8684-72610636127A}">
      <dgm:prSet/>
      <dgm:spPr/>
      <dgm:t>
        <a:bodyPr/>
        <a:lstStyle/>
        <a:p>
          <a:endParaRPr lang="zh-CN" altLang="en-US"/>
        </a:p>
      </dgm:t>
    </dgm:pt>
    <dgm:pt modelId="{437273F0-BE38-401D-A072-9E62EA3D26D6}">
      <dgm:prSet phldrT="[文本]"/>
      <dgm:spPr/>
      <dgm:t>
        <a:bodyPr/>
        <a:lstStyle/>
        <a:p>
          <a:r>
            <a:rPr lang="zh-CN" altLang="en-US"/>
            <a:t>服务器载入图片</a:t>
          </a:r>
        </a:p>
      </dgm:t>
    </dgm:pt>
    <dgm:pt modelId="{333C551D-7552-449C-8B16-85C827523B00}" type="parTrans" cxnId="{B14C8AD8-2654-44B2-B886-9BB2E02E41CF}">
      <dgm:prSet/>
      <dgm:spPr/>
      <dgm:t>
        <a:bodyPr/>
        <a:lstStyle/>
        <a:p>
          <a:endParaRPr lang="zh-CN" altLang="en-US"/>
        </a:p>
      </dgm:t>
    </dgm:pt>
    <dgm:pt modelId="{2B740831-C0AD-4D86-836E-595C8B43323F}" type="sibTrans" cxnId="{B14C8AD8-2654-44B2-B886-9BB2E02E41CF}">
      <dgm:prSet/>
      <dgm:spPr/>
      <dgm:t>
        <a:bodyPr/>
        <a:lstStyle/>
        <a:p>
          <a:endParaRPr lang="zh-CN" altLang="en-US"/>
        </a:p>
      </dgm:t>
    </dgm:pt>
    <dgm:pt modelId="{9CA9471C-FB5D-4AA4-89C8-471A18BEAFB2}">
      <dgm:prSet phldrT="[文本]"/>
      <dgm:spPr/>
      <dgm:t>
        <a:bodyPr/>
        <a:lstStyle/>
        <a:p>
          <a:r>
            <a:rPr lang="zh-CN" altLang="en-US"/>
            <a:t>服务器选择部署模型版本</a:t>
          </a:r>
        </a:p>
      </dgm:t>
    </dgm:pt>
    <dgm:pt modelId="{59831B02-9B53-4C49-94AA-F6CB81316769}" type="parTrans" cxnId="{20C4FA2C-5843-4550-BA90-6CCAC7079315}">
      <dgm:prSet/>
      <dgm:spPr/>
      <dgm:t>
        <a:bodyPr/>
        <a:lstStyle/>
        <a:p>
          <a:endParaRPr lang="zh-CN" altLang="en-US"/>
        </a:p>
      </dgm:t>
    </dgm:pt>
    <dgm:pt modelId="{2EAF4295-2B43-4B2A-BC5B-78FC4E075F7E}" type="sibTrans" cxnId="{20C4FA2C-5843-4550-BA90-6CCAC7079315}">
      <dgm:prSet/>
      <dgm:spPr/>
      <dgm:t>
        <a:bodyPr/>
        <a:lstStyle/>
        <a:p>
          <a:endParaRPr lang="zh-CN" altLang="en-US"/>
        </a:p>
      </dgm:t>
    </dgm:pt>
    <dgm:pt modelId="{EDC3CF8C-1F67-4704-A5C8-78865686FA9F}">
      <dgm:prSet phldrT="[文本]"/>
      <dgm:spPr/>
      <dgm:t>
        <a:bodyPr/>
        <a:lstStyle/>
        <a:p>
          <a:r>
            <a:rPr lang="zh-CN" altLang="en-US"/>
            <a:t>运行分割模型</a:t>
          </a:r>
        </a:p>
      </dgm:t>
    </dgm:pt>
    <dgm:pt modelId="{6A79FEDE-23DA-4C9F-9E45-38DE31054224}" type="parTrans" cxnId="{6B5EDD2B-CF91-4C75-A455-7C89B23CC8BC}">
      <dgm:prSet/>
      <dgm:spPr/>
      <dgm:t>
        <a:bodyPr/>
        <a:lstStyle/>
        <a:p>
          <a:endParaRPr lang="zh-CN" altLang="en-US"/>
        </a:p>
      </dgm:t>
    </dgm:pt>
    <dgm:pt modelId="{DE0B9528-6C9C-428E-9C41-CFBBCCBAF5DC}" type="sibTrans" cxnId="{6B5EDD2B-CF91-4C75-A455-7C89B23CC8BC}">
      <dgm:prSet/>
      <dgm:spPr/>
      <dgm:t>
        <a:bodyPr/>
        <a:lstStyle/>
        <a:p>
          <a:endParaRPr lang="zh-CN" altLang="en-US"/>
        </a:p>
      </dgm:t>
    </dgm:pt>
    <dgm:pt modelId="{83458A32-4F12-45A2-BE37-5F268559C147}">
      <dgm:prSet phldrT="[文本]"/>
      <dgm:spPr/>
      <dgm:t>
        <a:bodyPr/>
        <a:lstStyle/>
        <a:p>
          <a:r>
            <a:rPr lang="zh-CN" altLang="en-US"/>
            <a:t>图像后处理</a:t>
          </a:r>
        </a:p>
      </dgm:t>
    </dgm:pt>
    <dgm:pt modelId="{F23253A3-035E-4B4A-A6C7-48F4EDBCD419}" type="parTrans" cxnId="{5C9683AD-C07D-4BC1-BE8E-57A296DFA859}">
      <dgm:prSet/>
      <dgm:spPr/>
      <dgm:t>
        <a:bodyPr/>
        <a:lstStyle/>
        <a:p>
          <a:endParaRPr lang="zh-CN" altLang="en-US"/>
        </a:p>
      </dgm:t>
    </dgm:pt>
    <dgm:pt modelId="{B2FE109E-B50B-4F61-A8CD-E3CFB1ECBADF}" type="sibTrans" cxnId="{5C9683AD-C07D-4BC1-BE8E-57A296DFA859}">
      <dgm:prSet/>
      <dgm:spPr/>
      <dgm:t>
        <a:bodyPr/>
        <a:lstStyle/>
        <a:p>
          <a:endParaRPr lang="zh-CN" altLang="en-US"/>
        </a:p>
      </dgm:t>
    </dgm:pt>
    <dgm:pt modelId="{53EBF666-9D58-4B47-8B66-5E0FD0044E3B}">
      <dgm:prSet phldrT="[文本]"/>
      <dgm:spPr/>
      <dgm:t>
        <a:bodyPr/>
        <a:lstStyle/>
        <a:p>
          <a:r>
            <a:rPr lang="zh-CN" altLang="en-US"/>
            <a:t>本地</a:t>
          </a:r>
          <a:r>
            <a:rPr lang="en-US" altLang="zh-CN"/>
            <a:t>client</a:t>
          </a:r>
          <a:r>
            <a:rPr lang="zh-CN" altLang="en-US"/>
            <a:t>接收图像</a:t>
          </a:r>
        </a:p>
      </dgm:t>
    </dgm:pt>
    <dgm:pt modelId="{BFA0EBCE-F6D7-40D4-A3BE-15C92EEDBF20}" type="parTrans" cxnId="{7D080B20-ADAF-4D70-8E84-94DC04291C32}">
      <dgm:prSet/>
      <dgm:spPr/>
      <dgm:t>
        <a:bodyPr/>
        <a:lstStyle/>
        <a:p>
          <a:endParaRPr lang="zh-CN" altLang="en-US"/>
        </a:p>
      </dgm:t>
    </dgm:pt>
    <dgm:pt modelId="{EED1A4CF-11C0-4E0F-98B9-951B635BC3DE}" type="sibTrans" cxnId="{7D080B20-ADAF-4D70-8E84-94DC04291C32}">
      <dgm:prSet/>
      <dgm:spPr/>
      <dgm:t>
        <a:bodyPr/>
        <a:lstStyle/>
        <a:p>
          <a:endParaRPr lang="zh-CN" altLang="en-US"/>
        </a:p>
      </dgm:t>
    </dgm:pt>
    <dgm:pt modelId="{7598468A-3633-4EC2-AC81-BCEE6E7E465B}" type="pres">
      <dgm:prSet presAssocID="{6B730265-EB8E-4DDD-A6CF-A687CD54D484}" presName="Name0" presStyleCnt="0">
        <dgm:presLayoutVars>
          <dgm:dir/>
          <dgm:resizeHandles val="exact"/>
        </dgm:presLayoutVars>
      </dgm:prSet>
      <dgm:spPr/>
    </dgm:pt>
    <dgm:pt modelId="{8FFC1D6D-5010-4BAC-911C-5E731931E489}" type="pres">
      <dgm:prSet presAssocID="{02AB097A-B461-4D04-9693-C96AA212F548}" presName="node" presStyleLbl="node1" presStyleIdx="0" presStyleCnt="6">
        <dgm:presLayoutVars>
          <dgm:bulletEnabled val="1"/>
        </dgm:presLayoutVars>
      </dgm:prSet>
      <dgm:spPr/>
    </dgm:pt>
    <dgm:pt modelId="{3926D1AB-D045-497E-8283-8FA68B507D32}" type="pres">
      <dgm:prSet presAssocID="{12FFCB52-6E42-44C4-BC20-800E6059887B}" presName="sibTrans" presStyleLbl="sibTrans2D1" presStyleIdx="0" presStyleCnt="5"/>
      <dgm:spPr/>
    </dgm:pt>
    <dgm:pt modelId="{4F469995-393F-4EFD-98CE-19046DC71AA8}" type="pres">
      <dgm:prSet presAssocID="{12FFCB52-6E42-44C4-BC20-800E6059887B}" presName="connectorText" presStyleLbl="sibTrans2D1" presStyleIdx="0" presStyleCnt="5"/>
      <dgm:spPr/>
    </dgm:pt>
    <dgm:pt modelId="{DED24953-0524-4D99-99DD-A51653E24CB9}" type="pres">
      <dgm:prSet presAssocID="{437273F0-BE38-401D-A072-9E62EA3D26D6}" presName="node" presStyleLbl="node1" presStyleIdx="1" presStyleCnt="6">
        <dgm:presLayoutVars>
          <dgm:bulletEnabled val="1"/>
        </dgm:presLayoutVars>
      </dgm:prSet>
      <dgm:spPr/>
    </dgm:pt>
    <dgm:pt modelId="{EABC9057-241B-4CE0-A7E4-63B23CBA2C4F}" type="pres">
      <dgm:prSet presAssocID="{2B740831-C0AD-4D86-836E-595C8B43323F}" presName="sibTrans" presStyleLbl="sibTrans2D1" presStyleIdx="1" presStyleCnt="5"/>
      <dgm:spPr/>
    </dgm:pt>
    <dgm:pt modelId="{08835CBA-07B0-435A-81A9-3846CC22E04A}" type="pres">
      <dgm:prSet presAssocID="{2B740831-C0AD-4D86-836E-595C8B43323F}" presName="connectorText" presStyleLbl="sibTrans2D1" presStyleIdx="1" presStyleCnt="5"/>
      <dgm:spPr/>
    </dgm:pt>
    <dgm:pt modelId="{6AC0D353-2602-44DC-9BAF-B16D17770B73}" type="pres">
      <dgm:prSet presAssocID="{9CA9471C-FB5D-4AA4-89C8-471A18BEAFB2}" presName="node" presStyleLbl="node1" presStyleIdx="2" presStyleCnt="6">
        <dgm:presLayoutVars>
          <dgm:bulletEnabled val="1"/>
        </dgm:presLayoutVars>
      </dgm:prSet>
      <dgm:spPr/>
    </dgm:pt>
    <dgm:pt modelId="{0F0A26A4-1489-4461-A0F6-1A9A716875A6}" type="pres">
      <dgm:prSet presAssocID="{2EAF4295-2B43-4B2A-BC5B-78FC4E075F7E}" presName="sibTrans" presStyleLbl="sibTrans2D1" presStyleIdx="2" presStyleCnt="5"/>
      <dgm:spPr/>
    </dgm:pt>
    <dgm:pt modelId="{6DC881E9-12CC-4A18-8698-E7025392E8B5}" type="pres">
      <dgm:prSet presAssocID="{2EAF4295-2B43-4B2A-BC5B-78FC4E075F7E}" presName="connectorText" presStyleLbl="sibTrans2D1" presStyleIdx="2" presStyleCnt="5"/>
      <dgm:spPr/>
    </dgm:pt>
    <dgm:pt modelId="{DE2FAF0A-5AC2-43F2-AA4B-F05BE7D86757}" type="pres">
      <dgm:prSet presAssocID="{EDC3CF8C-1F67-4704-A5C8-78865686FA9F}" presName="node" presStyleLbl="node1" presStyleIdx="3" presStyleCnt="6">
        <dgm:presLayoutVars>
          <dgm:bulletEnabled val="1"/>
        </dgm:presLayoutVars>
      </dgm:prSet>
      <dgm:spPr/>
    </dgm:pt>
    <dgm:pt modelId="{D18408CB-AFE0-49E6-A2D4-934057A45057}" type="pres">
      <dgm:prSet presAssocID="{DE0B9528-6C9C-428E-9C41-CFBBCCBAF5DC}" presName="sibTrans" presStyleLbl="sibTrans2D1" presStyleIdx="3" presStyleCnt="5"/>
      <dgm:spPr/>
    </dgm:pt>
    <dgm:pt modelId="{BC9D0825-B127-4B18-94E6-759A70D37548}" type="pres">
      <dgm:prSet presAssocID="{DE0B9528-6C9C-428E-9C41-CFBBCCBAF5DC}" presName="connectorText" presStyleLbl="sibTrans2D1" presStyleIdx="3" presStyleCnt="5"/>
      <dgm:spPr/>
    </dgm:pt>
    <dgm:pt modelId="{A62C9062-708C-45BA-AC9A-32E4D903C123}" type="pres">
      <dgm:prSet presAssocID="{83458A32-4F12-45A2-BE37-5F268559C147}" presName="node" presStyleLbl="node1" presStyleIdx="4" presStyleCnt="6">
        <dgm:presLayoutVars>
          <dgm:bulletEnabled val="1"/>
        </dgm:presLayoutVars>
      </dgm:prSet>
      <dgm:spPr/>
    </dgm:pt>
    <dgm:pt modelId="{E6151CF8-10D2-4C6F-8F63-D95189782314}" type="pres">
      <dgm:prSet presAssocID="{B2FE109E-B50B-4F61-A8CD-E3CFB1ECBADF}" presName="sibTrans" presStyleLbl="sibTrans2D1" presStyleIdx="4" presStyleCnt="5"/>
      <dgm:spPr/>
    </dgm:pt>
    <dgm:pt modelId="{A8A79B31-F6D5-4EA4-A898-7A83A6591D15}" type="pres">
      <dgm:prSet presAssocID="{B2FE109E-B50B-4F61-A8CD-E3CFB1ECBADF}" presName="connectorText" presStyleLbl="sibTrans2D1" presStyleIdx="4" presStyleCnt="5"/>
      <dgm:spPr/>
    </dgm:pt>
    <dgm:pt modelId="{09FF060A-7F37-4C7D-AEE7-E433D02C073E}" type="pres">
      <dgm:prSet presAssocID="{53EBF666-9D58-4B47-8B66-5E0FD0044E3B}" presName="node" presStyleLbl="node1" presStyleIdx="5" presStyleCnt="6">
        <dgm:presLayoutVars>
          <dgm:bulletEnabled val="1"/>
        </dgm:presLayoutVars>
      </dgm:prSet>
      <dgm:spPr/>
    </dgm:pt>
  </dgm:ptLst>
  <dgm:cxnLst>
    <dgm:cxn modelId="{7D080B20-ADAF-4D70-8E84-94DC04291C32}" srcId="{6B730265-EB8E-4DDD-A6CF-A687CD54D484}" destId="{53EBF666-9D58-4B47-8B66-5E0FD0044E3B}" srcOrd="5" destOrd="0" parTransId="{BFA0EBCE-F6D7-40D4-A3BE-15C92EEDBF20}" sibTransId="{EED1A4CF-11C0-4E0F-98B9-951B635BC3DE}"/>
    <dgm:cxn modelId="{6B5EDD2B-CF91-4C75-A455-7C89B23CC8BC}" srcId="{6B730265-EB8E-4DDD-A6CF-A687CD54D484}" destId="{EDC3CF8C-1F67-4704-A5C8-78865686FA9F}" srcOrd="3" destOrd="0" parTransId="{6A79FEDE-23DA-4C9F-9E45-38DE31054224}" sibTransId="{DE0B9528-6C9C-428E-9C41-CFBBCCBAF5DC}"/>
    <dgm:cxn modelId="{73EE262C-75A2-4217-B3A3-FC402E9CCF89}" type="presOf" srcId="{B2FE109E-B50B-4F61-A8CD-E3CFB1ECBADF}" destId="{A8A79B31-F6D5-4EA4-A898-7A83A6591D15}" srcOrd="1" destOrd="0" presId="urn:microsoft.com/office/officeart/2005/8/layout/process1"/>
    <dgm:cxn modelId="{20C4FA2C-5843-4550-BA90-6CCAC7079315}" srcId="{6B730265-EB8E-4DDD-A6CF-A687CD54D484}" destId="{9CA9471C-FB5D-4AA4-89C8-471A18BEAFB2}" srcOrd="2" destOrd="0" parTransId="{59831B02-9B53-4C49-94AA-F6CB81316769}" sibTransId="{2EAF4295-2B43-4B2A-BC5B-78FC4E075F7E}"/>
    <dgm:cxn modelId="{92B7FE2D-2FAD-4D12-BCB5-7C81E11F658B}" type="presOf" srcId="{2EAF4295-2B43-4B2A-BC5B-78FC4E075F7E}" destId="{6DC881E9-12CC-4A18-8698-E7025392E8B5}" srcOrd="1" destOrd="0" presId="urn:microsoft.com/office/officeart/2005/8/layout/process1"/>
    <dgm:cxn modelId="{9675AB2F-D501-4E54-8311-1265A932260D}" type="presOf" srcId="{B2FE109E-B50B-4F61-A8CD-E3CFB1ECBADF}" destId="{E6151CF8-10D2-4C6F-8F63-D95189782314}" srcOrd="0" destOrd="0" presId="urn:microsoft.com/office/officeart/2005/8/layout/process1"/>
    <dgm:cxn modelId="{A7046930-BB89-4E75-9640-53AD0384CDC6}" type="presOf" srcId="{53EBF666-9D58-4B47-8B66-5E0FD0044E3B}" destId="{09FF060A-7F37-4C7D-AEE7-E433D02C073E}" srcOrd="0" destOrd="0" presId="urn:microsoft.com/office/officeart/2005/8/layout/process1"/>
    <dgm:cxn modelId="{2836BE30-C043-4EA5-986B-1DBF80443409}" type="presOf" srcId="{2B740831-C0AD-4D86-836E-595C8B43323F}" destId="{EABC9057-241B-4CE0-A7E4-63B23CBA2C4F}" srcOrd="0" destOrd="0" presId="urn:microsoft.com/office/officeart/2005/8/layout/process1"/>
    <dgm:cxn modelId="{94A6DE35-DC0D-4D12-B632-534C43BF75C1}" type="presOf" srcId="{12FFCB52-6E42-44C4-BC20-800E6059887B}" destId="{3926D1AB-D045-497E-8283-8FA68B507D32}" srcOrd="0" destOrd="0" presId="urn:microsoft.com/office/officeart/2005/8/layout/process1"/>
    <dgm:cxn modelId="{F9D0766A-E10C-4C0E-83D7-E4FCE066D19D}" type="presOf" srcId="{DE0B9528-6C9C-428E-9C41-CFBBCCBAF5DC}" destId="{D18408CB-AFE0-49E6-A2D4-934057A45057}" srcOrd="0" destOrd="0" presId="urn:microsoft.com/office/officeart/2005/8/layout/process1"/>
    <dgm:cxn modelId="{FAC47255-FD08-4515-B7E3-2FB0BF348BCF}" type="presOf" srcId="{02AB097A-B461-4D04-9693-C96AA212F548}" destId="{8FFC1D6D-5010-4BAC-911C-5E731931E489}" srcOrd="0" destOrd="0" presId="urn:microsoft.com/office/officeart/2005/8/layout/process1"/>
    <dgm:cxn modelId="{0AB82656-CA1F-4CCB-A6BB-1CC07766268C}" type="presOf" srcId="{12FFCB52-6E42-44C4-BC20-800E6059887B}" destId="{4F469995-393F-4EFD-98CE-19046DC71AA8}" srcOrd="1" destOrd="0" presId="urn:microsoft.com/office/officeart/2005/8/layout/process1"/>
    <dgm:cxn modelId="{478ACB86-E205-4851-A585-97A9E7354211}" type="presOf" srcId="{6B730265-EB8E-4DDD-A6CF-A687CD54D484}" destId="{7598468A-3633-4EC2-AC81-BCEE6E7E465B}" srcOrd="0" destOrd="0" presId="urn:microsoft.com/office/officeart/2005/8/layout/process1"/>
    <dgm:cxn modelId="{20596B99-A94C-4501-9ECB-6917A822A957}" type="presOf" srcId="{437273F0-BE38-401D-A072-9E62EA3D26D6}" destId="{DED24953-0524-4D99-99DD-A51653E24CB9}" srcOrd="0" destOrd="0" presId="urn:microsoft.com/office/officeart/2005/8/layout/process1"/>
    <dgm:cxn modelId="{AAF067A2-FCE8-426D-B927-410EBE09BB06}" type="presOf" srcId="{EDC3CF8C-1F67-4704-A5C8-78865686FA9F}" destId="{DE2FAF0A-5AC2-43F2-AA4B-F05BE7D86757}" srcOrd="0" destOrd="0" presId="urn:microsoft.com/office/officeart/2005/8/layout/process1"/>
    <dgm:cxn modelId="{789104AB-C6BD-4942-B840-32C97C766DB8}" type="presOf" srcId="{9CA9471C-FB5D-4AA4-89C8-471A18BEAFB2}" destId="{6AC0D353-2602-44DC-9BAF-B16D17770B73}" srcOrd="0" destOrd="0" presId="urn:microsoft.com/office/officeart/2005/8/layout/process1"/>
    <dgm:cxn modelId="{5C9683AD-C07D-4BC1-BE8E-57A296DFA859}" srcId="{6B730265-EB8E-4DDD-A6CF-A687CD54D484}" destId="{83458A32-4F12-45A2-BE37-5F268559C147}" srcOrd="4" destOrd="0" parTransId="{F23253A3-035E-4B4A-A6C7-48F4EDBCD419}" sibTransId="{B2FE109E-B50B-4F61-A8CD-E3CFB1ECBADF}"/>
    <dgm:cxn modelId="{F022B8B0-FEE4-439E-86FE-4E6F5E632210}" type="presOf" srcId="{2EAF4295-2B43-4B2A-BC5B-78FC4E075F7E}" destId="{0F0A26A4-1489-4461-A0F6-1A9A716875A6}" srcOrd="0" destOrd="0" presId="urn:microsoft.com/office/officeart/2005/8/layout/process1"/>
    <dgm:cxn modelId="{18936ECC-C663-42B7-8B63-5A6018FBF4A8}" type="presOf" srcId="{83458A32-4F12-45A2-BE37-5F268559C147}" destId="{A62C9062-708C-45BA-AC9A-32E4D903C123}" srcOrd="0" destOrd="0" presId="urn:microsoft.com/office/officeart/2005/8/layout/process1"/>
    <dgm:cxn modelId="{B14C8AD8-2654-44B2-B886-9BB2E02E41CF}" srcId="{6B730265-EB8E-4DDD-A6CF-A687CD54D484}" destId="{437273F0-BE38-401D-A072-9E62EA3D26D6}" srcOrd="1" destOrd="0" parTransId="{333C551D-7552-449C-8B16-85C827523B00}" sibTransId="{2B740831-C0AD-4D86-836E-595C8B43323F}"/>
    <dgm:cxn modelId="{FB8109E8-A52E-48E4-82EF-3EB076431810}" type="presOf" srcId="{2B740831-C0AD-4D86-836E-595C8B43323F}" destId="{08835CBA-07B0-435A-81A9-3846CC22E04A}" srcOrd="1" destOrd="0" presId="urn:microsoft.com/office/officeart/2005/8/layout/process1"/>
    <dgm:cxn modelId="{37A746F3-A884-4FCF-8684-72610636127A}" srcId="{6B730265-EB8E-4DDD-A6CF-A687CD54D484}" destId="{02AB097A-B461-4D04-9693-C96AA212F548}" srcOrd="0" destOrd="0" parTransId="{419C7D7C-8461-4100-852A-53F3D87A63B7}" sibTransId="{12FFCB52-6E42-44C4-BC20-800E6059887B}"/>
    <dgm:cxn modelId="{EFD291F4-BD92-43D3-B127-36FE93AAB890}" type="presOf" srcId="{DE0B9528-6C9C-428E-9C41-CFBBCCBAF5DC}" destId="{BC9D0825-B127-4B18-94E6-759A70D37548}" srcOrd="1" destOrd="0" presId="urn:microsoft.com/office/officeart/2005/8/layout/process1"/>
    <dgm:cxn modelId="{FD0C4C99-1824-4DB2-9128-F80A6D489BEE}" type="presParOf" srcId="{7598468A-3633-4EC2-AC81-BCEE6E7E465B}" destId="{8FFC1D6D-5010-4BAC-911C-5E731931E489}" srcOrd="0" destOrd="0" presId="urn:microsoft.com/office/officeart/2005/8/layout/process1"/>
    <dgm:cxn modelId="{F6787BE7-2F96-471C-A790-8441195FA5FB}" type="presParOf" srcId="{7598468A-3633-4EC2-AC81-BCEE6E7E465B}" destId="{3926D1AB-D045-497E-8283-8FA68B507D32}" srcOrd="1" destOrd="0" presId="urn:microsoft.com/office/officeart/2005/8/layout/process1"/>
    <dgm:cxn modelId="{BD6C5C7B-909A-4141-8BAF-847381FCC5FC}" type="presParOf" srcId="{3926D1AB-D045-497E-8283-8FA68B507D32}" destId="{4F469995-393F-4EFD-98CE-19046DC71AA8}" srcOrd="0" destOrd="0" presId="urn:microsoft.com/office/officeart/2005/8/layout/process1"/>
    <dgm:cxn modelId="{EC473971-327A-4419-A563-EA99703FC476}" type="presParOf" srcId="{7598468A-3633-4EC2-AC81-BCEE6E7E465B}" destId="{DED24953-0524-4D99-99DD-A51653E24CB9}" srcOrd="2" destOrd="0" presId="urn:microsoft.com/office/officeart/2005/8/layout/process1"/>
    <dgm:cxn modelId="{C016A794-27F8-4764-ACB5-E5573322DF63}" type="presParOf" srcId="{7598468A-3633-4EC2-AC81-BCEE6E7E465B}" destId="{EABC9057-241B-4CE0-A7E4-63B23CBA2C4F}" srcOrd="3" destOrd="0" presId="urn:microsoft.com/office/officeart/2005/8/layout/process1"/>
    <dgm:cxn modelId="{C67709CF-EE7B-4226-A53D-A4288E135A42}" type="presParOf" srcId="{EABC9057-241B-4CE0-A7E4-63B23CBA2C4F}" destId="{08835CBA-07B0-435A-81A9-3846CC22E04A}" srcOrd="0" destOrd="0" presId="urn:microsoft.com/office/officeart/2005/8/layout/process1"/>
    <dgm:cxn modelId="{CDE3463D-4CF1-4295-987D-BE3C153B88CA}" type="presParOf" srcId="{7598468A-3633-4EC2-AC81-BCEE6E7E465B}" destId="{6AC0D353-2602-44DC-9BAF-B16D17770B73}" srcOrd="4" destOrd="0" presId="urn:microsoft.com/office/officeart/2005/8/layout/process1"/>
    <dgm:cxn modelId="{D1FAA1CB-7B38-45C0-A044-8AC7DC29383F}" type="presParOf" srcId="{7598468A-3633-4EC2-AC81-BCEE6E7E465B}" destId="{0F0A26A4-1489-4461-A0F6-1A9A716875A6}" srcOrd="5" destOrd="0" presId="urn:microsoft.com/office/officeart/2005/8/layout/process1"/>
    <dgm:cxn modelId="{428E0EAB-8645-4733-B09F-3E73C29EE31B}" type="presParOf" srcId="{0F0A26A4-1489-4461-A0F6-1A9A716875A6}" destId="{6DC881E9-12CC-4A18-8698-E7025392E8B5}" srcOrd="0" destOrd="0" presId="urn:microsoft.com/office/officeart/2005/8/layout/process1"/>
    <dgm:cxn modelId="{ACB14CA2-A941-4AA5-8684-DAA90381F784}" type="presParOf" srcId="{7598468A-3633-4EC2-AC81-BCEE6E7E465B}" destId="{DE2FAF0A-5AC2-43F2-AA4B-F05BE7D86757}" srcOrd="6" destOrd="0" presId="urn:microsoft.com/office/officeart/2005/8/layout/process1"/>
    <dgm:cxn modelId="{B3BF9D15-6BA0-490A-8472-1A7A5AF87784}" type="presParOf" srcId="{7598468A-3633-4EC2-AC81-BCEE6E7E465B}" destId="{D18408CB-AFE0-49E6-A2D4-934057A45057}" srcOrd="7" destOrd="0" presId="urn:microsoft.com/office/officeart/2005/8/layout/process1"/>
    <dgm:cxn modelId="{7012BFCF-99B9-4E87-B96B-23EF918EAD86}" type="presParOf" srcId="{D18408CB-AFE0-49E6-A2D4-934057A45057}" destId="{BC9D0825-B127-4B18-94E6-759A70D37548}" srcOrd="0" destOrd="0" presId="urn:microsoft.com/office/officeart/2005/8/layout/process1"/>
    <dgm:cxn modelId="{55CD43C3-800F-499A-A45B-CDEE7FC3941E}" type="presParOf" srcId="{7598468A-3633-4EC2-AC81-BCEE6E7E465B}" destId="{A62C9062-708C-45BA-AC9A-32E4D903C123}" srcOrd="8" destOrd="0" presId="urn:microsoft.com/office/officeart/2005/8/layout/process1"/>
    <dgm:cxn modelId="{CA948EA0-C97A-4C21-95E8-A7FEEE19AD7D}" type="presParOf" srcId="{7598468A-3633-4EC2-AC81-BCEE6E7E465B}" destId="{E6151CF8-10D2-4C6F-8F63-D95189782314}" srcOrd="9" destOrd="0" presId="urn:microsoft.com/office/officeart/2005/8/layout/process1"/>
    <dgm:cxn modelId="{D545E185-527C-4C94-BA1D-2C0AC9037516}" type="presParOf" srcId="{E6151CF8-10D2-4C6F-8F63-D95189782314}" destId="{A8A79B31-F6D5-4EA4-A898-7A83A6591D15}" srcOrd="0" destOrd="0" presId="urn:microsoft.com/office/officeart/2005/8/layout/process1"/>
    <dgm:cxn modelId="{D86F25D7-0D7A-4C74-A71A-CAC16677D352}" type="presParOf" srcId="{7598468A-3633-4EC2-AC81-BCEE6E7E465B}" destId="{09FF060A-7F37-4C7D-AEE7-E433D02C073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C1D6D-5010-4BAC-911C-5E731931E489}">
      <dsp:nvSpPr>
        <dsp:cNvPr id="0" name=""/>
        <dsp:cNvSpPr/>
      </dsp:nvSpPr>
      <dsp:spPr>
        <a:xfrm>
          <a:off x="0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client</a:t>
          </a:r>
          <a:r>
            <a:rPr lang="zh-CN" altLang="en-US" sz="900" kern="1200"/>
            <a:t>端预处理上传</a:t>
          </a:r>
        </a:p>
      </dsp:txBody>
      <dsp:txXfrm>
        <a:off x="15703" y="33196"/>
        <a:ext cx="666030" cy="504748"/>
      </dsp:txXfrm>
    </dsp:sp>
    <dsp:sp modelId="{3926D1AB-D045-497E-8283-8FA68B507D32}">
      <dsp:nvSpPr>
        <dsp:cNvPr id="0" name=""/>
        <dsp:cNvSpPr/>
      </dsp:nvSpPr>
      <dsp:spPr>
        <a:xfrm>
          <a:off x="767180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767180" y="233681"/>
        <a:ext cx="103499" cy="103778"/>
      </dsp:txXfrm>
    </dsp:sp>
    <dsp:sp modelId="{DED24953-0524-4D99-99DD-A51653E24CB9}">
      <dsp:nvSpPr>
        <dsp:cNvPr id="0" name=""/>
        <dsp:cNvSpPr/>
      </dsp:nvSpPr>
      <dsp:spPr>
        <a:xfrm>
          <a:off x="976411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服务器载入图片</a:t>
          </a:r>
        </a:p>
      </dsp:txBody>
      <dsp:txXfrm>
        <a:off x="992114" y="33196"/>
        <a:ext cx="666030" cy="504748"/>
      </dsp:txXfrm>
    </dsp:sp>
    <dsp:sp modelId="{EABC9057-241B-4CE0-A7E4-63B23CBA2C4F}">
      <dsp:nvSpPr>
        <dsp:cNvPr id="0" name=""/>
        <dsp:cNvSpPr/>
      </dsp:nvSpPr>
      <dsp:spPr>
        <a:xfrm>
          <a:off x="1743591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743591" y="233681"/>
        <a:ext cx="103499" cy="103778"/>
      </dsp:txXfrm>
    </dsp:sp>
    <dsp:sp modelId="{6AC0D353-2602-44DC-9BAF-B16D17770B73}">
      <dsp:nvSpPr>
        <dsp:cNvPr id="0" name=""/>
        <dsp:cNvSpPr/>
      </dsp:nvSpPr>
      <dsp:spPr>
        <a:xfrm>
          <a:off x="1952822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服务器选择部署模型版本</a:t>
          </a:r>
        </a:p>
      </dsp:txBody>
      <dsp:txXfrm>
        <a:off x="1968525" y="33196"/>
        <a:ext cx="666030" cy="504748"/>
      </dsp:txXfrm>
    </dsp:sp>
    <dsp:sp modelId="{0F0A26A4-1489-4461-A0F6-1A9A716875A6}">
      <dsp:nvSpPr>
        <dsp:cNvPr id="0" name=""/>
        <dsp:cNvSpPr/>
      </dsp:nvSpPr>
      <dsp:spPr>
        <a:xfrm>
          <a:off x="2720003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720003" y="233681"/>
        <a:ext cx="103499" cy="103778"/>
      </dsp:txXfrm>
    </dsp:sp>
    <dsp:sp modelId="{DE2FAF0A-5AC2-43F2-AA4B-F05BE7D86757}">
      <dsp:nvSpPr>
        <dsp:cNvPr id="0" name=""/>
        <dsp:cNvSpPr/>
      </dsp:nvSpPr>
      <dsp:spPr>
        <a:xfrm>
          <a:off x="2929234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运行分割模型</a:t>
          </a:r>
        </a:p>
      </dsp:txBody>
      <dsp:txXfrm>
        <a:off x="2944937" y="33196"/>
        <a:ext cx="666030" cy="504748"/>
      </dsp:txXfrm>
    </dsp:sp>
    <dsp:sp modelId="{D18408CB-AFE0-49E6-A2D4-934057A45057}">
      <dsp:nvSpPr>
        <dsp:cNvPr id="0" name=""/>
        <dsp:cNvSpPr/>
      </dsp:nvSpPr>
      <dsp:spPr>
        <a:xfrm>
          <a:off x="3696414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696414" y="233681"/>
        <a:ext cx="103499" cy="103778"/>
      </dsp:txXfrm>
    </dsp:sp>
    <dsp:sp modelId="{A62C9062-708C-45BA-AC9A-32E4D903C123}">
      <dsp:nvSpPr>
        <dsp:cNvPr id="0" name=""/>
        <dsp:cNvSpPr/>
      </dsp:nvSpPr>
      <dsp:spPr>
        <a:xfrm>
          <a:off x="3905645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图像后处理</a:t>
          </a:r>
        </a:p>
      </dsp:txBody>
      <dsp:txXfrm>
        <a:off x="3921348" y="33196"/>
        <a:ext cx="666030" cy="504748"/>
      </dsp:txXfrm>
    </dsp:sp>
    <dsp:sp modelId="{E6151CF8-10D2-4C6F-8F63-D95189782314}">
      <dsp:nvSpPr>
        <dsp:cNvPr id="0" name=""/>
        <dsp:cNvSpPr/>
      </dsp:nvSpPr>
      <dsp:spPr>
        <a:xfrm>
          <a:off x="4672826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4672826" y="233681"/>
        <a:ext cx="103499" cy="103778"/>
      </dsp:txXfrm>
    </dsp:sp>
    <dsp:sp modelId="{09FF060A-7F37-4C7D-AEE7-E433D02C073E}">
      <dsp:nvSpPr>
        <dsp:cNvPr id="0" name=""/>
        <dsp:cNvSpPr/>
      </dsp:nvSpPr>
      <dsp:spPr>
        <a:xfrm>
          <a:off x="4882057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本地</a:t>
          </a:r>
          <a:r>
            <a:rPr lang="en-US" altLang="zh-CN" sz="900" kern="1200"/>
            <a:t>client</a:t>
          </a:r>
          <a:r>
            <a:rPr lang="zh-CN" altLang="en-US" sz="900" kern="1200"/>
            <a:t>接收图像</a:t>
          </a:r>
        </a:p>
      </dsp:txBody>
      <dsp:txXfrm>
        <a:off x="4897760" y="33196"/>
        <a:ext cx="666030" cy="504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E97A-AAF3-43D9-93DD-52DFC1A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PC</dc:creator>
  <cp:keywords/>
  <dc:description/>
  <cp:lastModifiedBy>Z PC</cp:lastModifiedBy>
  <cp:revision>137</cp:revision>
  <dcterms:created xsi:type="dcterms:W3CDTF">2021-01-04T01:29:00Z</dcterms:created>
  <dcterms:modified xsi:type="dcterms:W3CDTF">2021-01-04T07:47:00Z</dcterms:modified>
</cp:coreProperties>
</file>